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60" w:rsidRPr="00DE0C17" w:rsidRDefault="00FF3D4C">
      <w:pPr>
        <w:pStyle w:val="a4"/>
        <w:spacing w:before="72" w:line="242" w:lineRule="auto"/>
        <w:ind w:left="1811"/>
        <w:rPr>
          <w:rFonts w:ascii="Times New Roman" w:hAnsi="Times New Roman" w:cs="Times New Roman"/>
        </w:rPr>
      </w:pPr>
      <w:r w:rsidRPr="00DE0C17">
        <w:rPr>
          <w:rFonts w:ascii="Times New Roman" w:hAnsi="Times New Roman" w:cs="Times New Roman"/>
        </w:rPr>
        <w:t>ИТОГИ РАЗВИТИЯ НАУЧНО-ИССЛЕДОВАТЕЛЬСКОГО</w:t>
      </w:r>
      <w:r w:rsidRPr="00DE0C17">
        <w:rPr>
          <w:rFonts w:ascii="Times New Roman" w:hAnsi="Times New Roman" w:cs="Times New Roman"/>
          <w:spacing w:val="-67"/>
        </w:rPr>
        <w:t xml:space="preserve"> </w:t>
      </w:r>
      <w:r w:rsidRPr="00DE0C17">
        <w:rPr>
          <w:rFonts w:ascii="Times New Roman" w:hAnsi="Times New Roman" w:cs="Times New Roman"/>
        </w:rPr>
        <w:t>ОБЩЕСТВА</w:t>
      </w:r>
      <w:r w:rsidRPr="00DE0C17">
        <w:rPr>
          <w:rFonts w:ascii="Times New Roman" w:hAnsi="Times New Roman" w:cs="Times New Roman"/>
          <w:spacing w:val="-3"/>
        </w:rPr>
        <w:t xml:space="preserve"> </w:t>
      </w:r>
      <w:r w:rsidRPr="00DE0C17">
        <w:rPr>
          <w:rFonts w:ascii="Times New Roman" w:hAnsi="Times New Roman" w:cs="Times New Roman"/>
        </w:rPr>
        <w:t>СТУДЕНТОВ</w:t>
      </w:r>
      <w:r w:rsidRPr="00DE0C17">
        <w:rPr>
          <w:rFonts w:ascii="Times New Roman" w:hAnsi="Times New Roman" w:cs="Times New Roman"/>
          <w:spacing w:val="-1"/>
        </w:rPr>
        <w:t xml:space="preserve"> </w:t>
      </w:r>
      <w:r w:rsidRPr="00DE0C17">
        <w:rPr>
          <w:rFonts w:ascii="Times New Roman" w:hAnsi="Times New Roman" w:cs="Times New Roman"/>
        </w:rPr>
        <w:t>«ПИРАМИДА»</w:t>
      </w:r>
    </w:p>
    <w:p w:rsidR="00764D60" w:rsidRPr="00DE0C17" w:rsidRDefault="00FF3D4C">
      <w:pPr>
        <w:pStyle w:val="a4"/>
        <w:spacing w:line="318" w:lineRule="exact"/>
        <w:rPr>
          <w:rFonts w:ascii="Times New Roman" w:hAnsi="Times New Roman" w:cs="Times New Roman"/>
        </w:rPr>
      </w:pPr>
      <w:r w:rsidRPr="00DE0C17">
        <w:rPr>
          <w:rFonts w:ascii="Times New Roman" w:hAnsi="Times New Roman" w:cs="Times New Roman"/>
        </w:rPr>
        <w:t>ЗА</w:t>
      </w:r>
      <w:r w:rsidRPr="00DE0C17">
        <w:rPr>
          <w:rFonts w:ascii="Times New Roman" w:hAnsi="Times New Roman" w:cs="Times New Roman"/>
          <w:spacing w:val="-2"/>
        </w:rPr>
        <w:t xml:space="preserve"> </w:t>
      </w:r>
      <w:r w:rsidR="00EA6464" w:rsidRPr="00DE0C17">
        <w:rPr>
          <w:rFonts w:ascii="Times New Roman" w:hAnsi="Times New Roman" w:cs="Times New Roman"/>
        </w:rPr>
        <w:t>2022-2023</w:t>
      </w:r>
      <w:r w:rsidRPr="00DE0C17">
        <w:rPr>
          <w:rFonts w:ascii="Times New Roman" w:hAnsi="Times New Roman" w:cs="Times New Roman"/>
          <w:spacing w:val="-4"/>
        </w:rPr>
        <w:t xml:space="preserve"> </w:t>
      </w:r>
      <w:r w:rsidRPr="00DE0C17">
        <w:rPr>
          <w:rFonts w:ascii="Times New Roman" w:hAnsi="Times New Roman" w:cs="Times New Roman"/>
        </w:rPr>
        <w:t>УЧЕБНЫЙ ГОД</w:t>
      </w:r>
    </w:p>
    <w:p w:rsidR="00764D60" w:rsidRPr="00DE0C17" w:rsidRDefault="00764D60">
      <w:pPr>
        <w:pStyle w:val="a3"/>
        <w:rPr>
          <w:rFonts w:ascii="Times New Roman" w:hAnsi="Times New Roman" w:cs="Times New Roman"/>
          <w:b/>
          <w:sz w:val="30"/>
        </w:rPr>
      </w:pPr>
    </w:p>
    <w:p w:rsidR="00764D60" w:rsidRPr="00DE0C17" w:rsidRDefault="00764D60">
      <w:pPr>
        <w:pStyle w:val="a3"/>
        <w:spacing w:before="5"/>
        <w:rPr>
          <w:rFonts w:ascii="Times New Roman" w:hAnsi="Times New Roman" w:cs="Times New Roman"/>
          <w:b/>
          <w:sz w:val="25"/>
        </w:rPr>
      </w:pPr>
    </w:p>
    <w:p w:rsidR="00764D60" w:rsidRPr="00DE0C17" w:rsidRDefault="00856A6B">
      <w:pPr>
        <w:pStyle w:val="a3"/>
        <w:ind w:left="962" w:right="804"/>
        <w:jc w:val="both"/>
        <w:rPr>
          <w:rFonts w:ascii="Times New Roman" w:hAnsi="Times New Roman" w:cs="Times New Roman"/>
        </w:rPr>
      </w:pPr>
      <w:r w:rsidRPr="00DE0C17">
        <w:rPr>
          <w:rFonts w:ascii="Times New Roman" w:hAnsi="Times New Roman" w:cs="Times New Roman"/>
        </w:rPr>
        <w:t>2022/23</w:t>
      </w:r>
      <w:r w:rsidR="00FF3D4C" w:rsidRPr="00DE0C17">
        <w:rPr>
          <w:rFonts w:ascii="Times New Roman" w:hAnsi="Times New Roman" w:cs="Times New Roman"/>
        </w:rPr>
        <w:t xml:space="preserve"> учебный год – </w:t>
      </w:r>
      <w:r w:rsidR="00FF3D4C" w:rsidRPr="00DE0C17">
        <w:rPr>
          <w:rFonts w:ascii="Times New Roman" w:hAnsi="Times New Roman" w:cs="Times New Roman"/>
          <w:b/>
        </w:rPr>
        <w:t>X</w:t>
      </w:r>
      <w:r w:rsidRPr="00DE0C17">
        <w:rPr>
          <w:rFonts w:ascii="Times New Roman" w:hAnsi="Times New Roman" w:cs="Times New Roman"/>
          <w:b/>
          <w:lang w:val="en-US"/>
        </w:rPr>
        <w:t>V</w:t>
      </w:r>
      <w:r w:rsidRPr="00DE0C17">
        <w:rPr>
          <w:rFonts w:ascii="Times New Roman" w:hAnsi="Times New Roman" w:cs="Times New Roman"/>
          <w:b/>
        </w:rPr>
        <w:t>II</w:t>
      </w:r>
      <w:r w:rsidR="00FF3D4C" w:rsidRPr="00DE0C17">
        <w:rPr>
          <w:rFonts w:ascii="Times New Roman" w:hAnsi="Times New Roman" w:cs="Times New Roman"/>
          <w:b/>
        </w:rPr>
        <w:t xml:space="preserve"> конференция </w:t>
      </w:r>
      <w:r w:rsidR="00B8384A" w:rsidRPr="00DE0C17">
        <w:rPr>
          <w:rFonts w:ascii="Times New Roman" w:hAnsi="Times New Roman" w:cs="Times New Roman"/>
        </w:rPr>
        <w:t>– 56</w:t>
      </w:r>
      <w:r w:rsidR="00AF0DEB" w:rsidRPr="00DE0C17">
        <w:rPr>
          <w:rFonts w:ascii="Times New Roman" w:hAnsi="Times New Roman" w:cs="Times New Roman"/>
        </w:rPr>
        <w:t xml:space="preserve"> всего</w:t>
      </w:r>
      <w:r w:rsidR="0023249E" w:rsidRPr="00DE0C17">
        <w:rPr>
          <w:rFonts w:ascii="Times New Roman" w:hAnsi="Times New Roman" w:cs="Times New Roman"/>
        </w:rPr>
        <w:t xml:space="preserve"> (48 студенты+</w:t>
      </w:r>
      <w:r w:rsidR="009508D3" w:rsidRPr="00DE0C17">
        <w:rPr>
          <w:rFonts w:ascii="Times New Roman" w:hAnsi="Times New Roman" w:cs="Times New Roman"/>
        </w:rPr>
        <w:t xml:space="preserve">8работ преподавательская секция, </w:t>
      </w:r>
      <w:r w:rsidR="00FF3D4C" w:rsidRPr="00DE0C17">
        <w:rPr>
          <w:rFonts w:ascii="Times New Roman" w:hAnsi="Times New Roman" w:cs="Times New Roman"/>
        </w:rPr>
        <w:t xml:space="preserve">58 студентов – </w:t>
      </w:r>
      <w:r w:rsidR="00B8384A" w:rsidRPr="00DE0C17">
        <w:rPr>
          <w:rFonts w:ascii="Times New Roman" w:hAnsi="Times New Roman" w:cs="Times New Roman"/>
        </w:rPr>
        <w:t>48</w:t>
      </w:r>
      <w:r w:rsidR="00FF3D4C" w:rsidRPr="00DE0C17">
        <w:rPr>
          <w:rFonts w:ascii="Times New Roman" w:hAnsi="Times New Roman" w:cs="Times New Roman"/>
          <w:spacing w:val="1"/>
        </w:rPr>
        <w:t xml:space="preserve"> </w:t>
      </w:r>
      <w:r w:rsidR="00FF3D4C" w:rsidRPr="00DE0C17">
        <w:rPr>
          <w:rFonts w:ascii="Times New Roman" w:hAnsi="Times New Roman" w:cs="Times New Roman"/>
        </w:rPr>
        <w:t xml:space="preserve">преподавателей), рекомендовано для </w:t>
      </w:r>
      <w:r w:rsidR="009508D3" w:rsidRPr="00DE0C17">
        <w:rPr>
          <w:rFonts w:ascii="Times New Roman" w:hAnsi="Times New Roman" w:cs="Times New Roman"/>
        </w:rPr>
        <w:t>дальнейшего участия 23</w:t>
      </w:r>
      <w:r w:rsidR="00FF3D4C" w:rsidRPr="00DE0C17">
        <w:rPr>
          <w:rFonts w:ascii="Times New Roman" w:hAnsi="Times New Roman" w:cs="Times New Roman"/>
        </w:rPr>
        <w:t xml:space="preserve"> работ</w:t>
      </w:r>
      <w:r w:rsidR="009508D3" w:rsidRPr="00DE0C17">
        <w:rPr>
          <w:rFonts w:ascii="Times New Roman" w:hAnsi="Times New Roman" w:cs="Times New Roman"/>
        </w:rPr>
        <w:t>ы</w:t>
      </w:r>
      <w:r w:rsidR="00FF3D4C" w:rsidRPr="00DE0C17">
        <w:rPr>
          <w:rFonts w:ascii="Times New Roman" w:hAnsi="Times New Roman" w:cs="Times New Roman"/>
        </w:rPr>
        <w:t xml:space="preserve">. </w:t>
      </w:r>
    </w:p>
    <w:p w:rsidR="00764D60" w:rsidRDefault="00764D60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86"/>
        <w:gridCol w:w="2366"/>
        <w:gridCol w:w="1981"/>
        <w:gridCol w:w="900"/>
        <w:gridCol w:w="1800"/>
      </w:tblGrid>
      <w:tr w:rsidR="009C7F5E" w:rsidRPr="00C12975" w:rsidTr="006F687D">
        <w:trPr>
          <w:trHeight w:val="1104"/>
        </w:trPr>
        <w:tc>
          <w:tcPr>
            <w:tcW w:w="1988" w:type="dxa"/>
          </w:tcPr>
          <w:p w:rsidR="009C7F5E" w:rsidRPr="00C12975" w:rsidRDefault="004425C0" w:rsidP="00FA5BD2">
            <w:pPr>
              <w:pStyle w:val="Default"/>
              <w:jc w:val="center"/>
            </w:pPr>
            <w:r w:rsidRPr="00C12975">
              <w:t>Студент</w:t>
            </w:r>
          </w:p>
        </w:tc>
        <w:tc>
          <w:tcPr>
            <w:tcW w:w="1986" w:type="dxa"/>
          </w:tcPr>
          <w:p w:rsidR="009C7F5E" w:rsidRPr="00C12975" w:rsidRDefault="004425C0" w:rsidP="00FA5BD2">
            <w:pPr>
              <w:pStyle w:val="Default"/>
              <w:jc w:val="center"/>
            </w:pPr>
            <w:r w:rsidRPr="00C12975">
              <w:t>Руководитель</w:t>
            </w:r>
          </w:p>
        </w:tc>
        <w:tc>
          <w:tcPr>
            <w:tcW w:w="2366" w:type="dxa"/>
          </w:tcPr>
          <w:p w:rsidR="009C7F5E" w:rsidRPr="00C12975" w:rsidRDefault="004425C0" w:rsidP="00FA5BD2">
            <w:pPr>
              <w:pStyle w:val="Default"/>
              <w:jc w:val="center"/>
            </w:pPr>
            <w:r w:rsidRPr="00C12975">
              <w:t>Тема работы</w:t>
            </w:r>
          </w:p>
        </w:tc>
        <w:tc>
          <w:tcPr>
            <w:tcW w:w="1981" w:type="dxa"/>
          </w:tcPr>
          <w:p w:rsidR="00363F4A" w:rsidRPr="00C12975" w:rsidRDefault="004425C0" w:rsidP="00FA5BD2">
            <w:pPr>
              <w:pStyle w:val="Default"/>
              <w:jc w:val="center"/>
            </w:pPr>
            <w:r w:rsidRPr="00C12975">
              <w:t>Название конкурса</w:t>
            </w:r>
          </w:p>
        </w:tc>
        <w:tc>
          <w:tcPr>
            <w:tcW w:w="900" w:type="dxa"/>
          </w:tcPr>
          <w:p w:rsidR="009C7F5E" w:rsidRPr="00C12975" w:rsidRDefault="003005C0" w:rsidP="00FA5BD2">
            <w:pPr>
              <w:pStyle w:val="Default"/>
              <w:jc w:val="center"/>
            </w:pPr>
            <w:r w:rsidRPr="00C12975">
              <w:t>Г</w:t>
            </w:r>
            <w:r w:rsidR="004425C0" w:rsidRPr="00C12975">
              <w:t>од</w:t>
            </w:r>
          </w:p>
          <w:p w:rsidR="003005C0" w:rsidRPr="00C12975" w:rsidRDefault="003005C0" w:rsidP="00FA5BD2">
            <w:pPr>
              <w:pStyle w:val="Default"/>
              <w:jc w:val="center"/>
            </w:pPr>
            <w:r w:rsidRPr="00C12975">
              <w:t>2022-2023</w:t>
            </w:r>
          </w:p>
        </w:tc>
        <w:tc>
          <w:tcPr>
            <w:tcW w:w="1800" w:type="dxa"/>
          </w:tcPr>
          <w:p w:rsidR="009C7F5E" w:rsidRPr="00C12975" w:rsidRDefault="004425C0" w:rsidP="00FA5BD2">
            <w:pPr>
              <w:pStyle w:val="Default"/>
              <w:jc w:val="center"/>
            </w:pPr>
            <w:r w:rsidRPr="00C12975">
              <w:t>Призовое место</w:t>
            </w:r>
          </w:p>
        </w:tc>
      </w:tr>
      <w:tr w:rsidR="009C7F5E" w:rsidRPr="00C12975" w:rsidTr="006F687D">
        <w:trPr>
          <w:trHeight w:val="2483"/>
        </w:trPr>
        <w:tc>
          <w:tcPr>
            <w:tcW w:w="1988" w:type="dxa"/>
          </w:tcPr>
          <w:p w:rsidR="009C7F5E" w:rsidRPr="00C12975" w:rsidRDefault="009C7F5E" w:rsidP="00FA5BD2">
            <w:pPr>
              <w:pStyle w:val="Default"/>
              <w:jc w:val="center"/>
            </w:pPr>
            <w:proofErr w:type="spellStart"/>
            <w:r w:rsidRPr="00C12975">
              <w:t>Салмин</w:t>
            </w:r>
            <w:proofErr w:type="spellEnd"/>
            <w:r w:rsidRPr="00C12975">
              <w:t xml:space="preserve"> Иван </w:t>
            </w:r>
          </w:p>
        </w:tc>
        <w:tc>
          <w:tcPr>
            <w:tcW w:w="1986" w:type="dxa"/>
          </w:tcPr>
          <w:p w:rsidR="009C7F5E" w:rsidRPr="00C12975" w:rsidRDefault="006F687D" w:rsidP="00FA5BD2">
            <w:pPr>
              <w:pStyle w:val="Default"/>
              <w:jc w:val="center"/>
            </w:pPr>
            <w:proofErr w:type="spellStart"/>
            <w:r>
              <w:t>Ридель</w:t>
            </w:r>
            <w:proofErr w:type="spellEnd"/>
            <w:r>
              <w:t xml:space="preserve"> А.Ю.</w:t>
            </w:r>
          </w:p>
        </w:tc>
        <w:tc>
          <w:tcPr>
            <w:tcW w:w="2366" w:type="dxa"/>
          </w:tcPr>
          <w:p w:rsidR="009C7F5E" w:rsidRPr="00C12975" w:rsidRDefault="009C7F5E" w:rsidP="00FA5BD2">
            <w:pPr>
              <w:pStyle w:val="Default"/>
              <w:jc w:val="center"/>
            </w:pPr>
            <w:r w:rsidRPr="00C12975">
              <w:t>«</w:t>
            </w:r>
            <w:proofErr w:type="spellStart"/>
            <w:r w:rsidRPr="00C12975">
              <w:t>Bracelet</w:t>
            </w:r>
            <w:proofErr w:type="spellEnd"/>
            <w:r w:rsidRPr="00C12975">
              <w:t xml:space="preserve"> </w:t>
            </w:r>
            <w:proofErr w:type="spellStart"/>
            <w:r w:rsidRPr="00C12975">
              <w:t>Translator</w:t>
            </w:r>
            <w:proofErr w:type="spellEnd"/>
            <w:r w:rsidRPr="00C12975">
              <w:t>» – для транслитерации текста на язык Брайля</w:t>
            </w:r>
          </w:p>
          <w:p w:rsidR="009C7F5E" w:rsidRPr="00C12975" w:rsidRDefault="009C7F5E" w:rsidP="00FA5BD2">
            <w:pPr>
              <w:pStyle w:val="Default"/>
              <w:jc w:val="center"/>
            </w:pPr>
          </w:p>
        </w:tc>
        <w:tc>
          <w:tcPr>
            <w:tcW w:w="1981" w:type="dxa"/>
          </w:tcPr>
          <w:p w:rsidR="009C7F5E" w:rsidRPr="00C12975" w:rsidRDefault="00461424" w:rsidP="00FA5BD2">
            <w:pPr>
              <w:pStyle w:val="Default"/>
              <w:jc w:val="center"/>
            </w:pPr>
            <w:r w:rsidRPr="00FA5BD2">
              <w:t>XIV</w:t>
            </w:r>
            <w:r w:rsidRPr="00C12975">
              <w:t xml:space="preserve"> Всероссийский конкурс достижений талантливых обучающихся «Поколение науки»</w:t>
            </w:r>
          </w:p>
        </w:tc>
        <w:tc>
          <w:tcPr>
            <w:tcW w:w="900" w:type="dxa"/>
            <w:tcBorders>
              <w:top w:val="nil"/>
            </w:tcBorders>
          </w:tcPr>
          <w:p w:rsidR="009C7F5E" w:rsidRPr="00C12975" w:rsidRDefault="00511511" w:rsidP="00FA5BD2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1800" w:type="dxa"/>
          </w:tcPr>
          <w:p w:rsidR="009C7F5E" w:rsidRPr="00C12975" w:rsidRDefault="009C7F5E" w:rsidP="00FA5BD2">
            <w:pPr>
              <w:pStyle w:val="Default"/>
              <w:jc w:val="center"/>
            </w:pPr>
            <w:r w:rsidRPr="00C12975">
              <w:t>Призер 1 степени</w:t>
            </w:r>
          </w:p>
        </w:tc>
      </w:tr>
      <w:tr w:rsidR="00764D60" w:rsidRPr="00C12975" w:rsidTr="006F687D">
        <w:trPr>
          <w:trHeight w:val="1380"/>
        </w:trPr>
        <w:tc>
          <w:tcPr>
            <w:tcW w:w="1988" w:type="dxa"/>
          </w:tcPr>
          <w:p w:rsidR="006F687D" w:rsidRDefault="00A13672" w:rsidP="00FA5BD2">
            <w:pPr>
              <w:pStyle w:val="Default"/>
              <w:jc w:val="center"/>
            </w:pPr>
            <w:proofErr w:type="spellStart"/>
            <w:r w:rsidRPr="00C12975">
              <w:t>Гилязов</w:t>
            </w:r>
            <w:proofErr w:type="spellEnd"/>
            <w:r w:rsidRPr="00C12975">
              <w:t xml:space="preserve"> Дмитрий, </w:t>
            </w:r>
          </w:p>
          <w:p w:rsidR="006F687D" w:rsidRDefault="006F687D" w:rsidP="00FA5BD2">
            <w:pPr>
              <w:pStyle w:val="Default"/>
              <w:jc w:val="center"/>
            </w:pPr>
          </w:p>
          <w:p w:rsidR="00764D60" w:rsidRPr="00C12975" w:rsidRDefault="00A13672" w:rsidP="00FA5BD2">
            <w:pPr>
              <w:pStyle w:val="Default"/>
              <w:jc w:val="center"/>
            </w:pPr>
            <w:proofErr w:type="spellStart"/>
            <w:r w:rsidRPr="00C12975">
              <w:t>Шопин</w:t>
            </w:r>
            <w:proofErr w:type="spellEnd"/>
            <w:r w:rsidRPr="00C12975">
              <w:t xml:space="preserve"> Илья</w:t>
            </w:r>
          </w:p>
        </w:tc>
        <w:tc>
          <w:tcPr>
            <w:tcW w:w="1986" w:type="dxa"/>
          </w:tcPr>
          <w:p w:rsidR="00764D60" w:rsidRPr="00FA5BD2" w:rsidRDefault="00D84D97" w:rsidP="00FA5BD2">
            <w:pPr>
              <w:pStyle w:val="Default"/>
              <w:jc w:val="center"/>
            </w:pPr>
            <w:r w:rsidRPr="00FA5BD2">
              <w:t xml:space="preserve">Гегеле </w:t>
            </w:r>
            <w:r w:rsidR="006F687D" w:rsidRPr="00FA5BD2">
              <w:t>О.А.</w:t>
            </w:r>
          </w:p>
        </w:tc>
        <w:tc>
          <w:tcPr>
            <w:tcW w:w="2366" w:type="dxa"/>
          </w:tcPr>
          <w:p w:rsidR="00764D60" w:rsidRPr="00C12975" w:rsidRDefault="00A13672" w:rsidP="00FA5BD2">
            <w:pPr>
              <w:pStyle w:val="Default"/>
              <w:jc w:val="center"/>
            </w:pPr>
            <w:r w:rsidRPr="00FA5BD2">
              <w:t>Система мониторинга микроклимата и концентрации вредных веществ в помещении.</w:t>
            </w:r>
          </w:p>
        </w:tc>
        <w:tc>
          <w:tcPr>
            <w:tcW w:w="1981" w:type="dxa"/>
            <w:tcBorders>
              <w:top w:val="nil"/>
            </w:tcBorders>
          </w:tcPr>
          <w:p w:rsidR="00A13672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764D60" w:rsidRPr="00C12975" w:rsidRDefault="00A13672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nil"/>
            </w:tcBorders>
          </w:tcPr>
          <w:p w:rsidR="00764D60" w:rsidRPr="00C12975" w:rsidRDefault="00511511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</w:tcPr>
          <w:p w:rsidR="00764D60" w:rsidRPr="00C12975" w:rsidRDefault="00A13672" w:rsidP="00FA5BD2">
            <w:pPr>
              <w:pStyle w:val="Default"/>
              <w:jc w:val="center"/>
            </w:pPr>
            <w:r w:rsidRPr="00C12975">
              <w:t>3 место в секции</w:t>
            </w:r>
          </w:p>
        </w:tc>
      </w:tr>
      <w:tr w:rsidR="00764D60" w:rsidRPr="00C12975" w:rsidTr="006F687D">
        <w:trPr>
          <w:trHeight w:val="827"/>
        </w:trPr>
        <w:tc>
          <w:tcPr>
            <w:tcW w:w="1988" w:type="dxa"/>
            <w:tcBorders>
              <w:bottom w:val="single" w:sz="4" w:space="0" w:color="auto"/>
            </w:tcBorders>
          </w:tcPr>
          <w:p w:rsidR="00764D60" w:rsidRPr="00C12975" w:rsidRDefault="00A13672" w:rsidP="00FA5BD2">
            <w:pPr>
              <w:pStyle w:val="Default"/>
              <w:jc w:val="center"/>
            </w:pPr>
            <w:proofErr w:type="spellStart"/>
            <w:r w:rsidRPr="00C12975">
              <w:t>Заварухина</w:t>
            </w:r>
            <w:proofErr w:type="spellEnd"/>
            <w:r w:rsidRPr="00C12975">
              <w:t xml:space="preserve"> Екатерин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64D60" w:rsidRPr="00C12975" w:rsidRDefault="00A13672" w:rsidP="00FA5BD2">
            <w:pPr>
              <w:pStyle w:val="Default"/>
              <w:jc w:val="center"/>
            </w:pPr>
            <w:r w:rsidRPr="00C12975">
              <w:t xml:space="preserve">Суворова </w:t>
            </w:r>
            <w:r w:rsidR="006F687D">
              <w:t>Е.В.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13672" w:rsidRPr="00FA5BD2" w:rsidRDefault="00A13672" w:rsidP="00FA5BD2">
            <w:pPr>
              <w:pStyle w:val="Default"/>
              <w:jc w:val="center"/>
            </w:pPr>
            <w:r w:rsidRPr="00FA5BD2">
              <w:t>Разработка бизнес-плана для ИП</w:t>
            </w:r>
          </w:p>
          <w:p w:rsidR="00764D60" w:rsidRPr="00C12975" w:rsidRDefault="00A13672" w:rsidP="00FA5BD2">
            <w:pPr>
              <w:pStyle w:val="Default"/>
              <w:jc w:val="center"/>
            </w:pPr>
            <w:r w:rsidRPr="00C12975">
              <w:t>«Деревянный мастер»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4A4A3E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764D60" w:rsidRPr="00C12975" w:rsidRDefault="004A4A3E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764D60" w:rsidRPr="00C12975" w:rsidRDefault="00511511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4D60" w:rsidRPr="00C12975" w:rsidRDefault="00A13672" w:rsidP="00FA5BD2">
            <w:pPr>
              <w:pStyle w:val="Default"/>
              <w:jc w:val="center"/>
            </w:pPr>
            <w:r w:rsidRPr="00C12975">
              <w:t>Сертификат участника</w:t>
            </w:r>
          </w:p>
        </w:tc>
      </w:tr>
      <w:tr w:rsidR="00764D60" w:rsidRPr="00C12975" w:rsidTr="006F687D">
        <w:trPr>
          <w:trHeight w:val="326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0" w:rsidRPr="00C12975" w:rsidRDefault="006F687D" w:rsidP="00FA5BD2">
            <w:pPr>
              <w:pStyle w:val="Default"/>
              <w:jc w:val="center"/>
            </w:pPr>
            <w:r>
              <w:lastRenderedPageBreak/>
              <w:t xml:space="preserve">Серебрякова Кари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0" w:rsidRPr="00C12975" w:rsidRDefault="003005C0" w:rsidP="00FA5BD2">
            <w:pPr>
              <w:pStyle w:val="Default"/>
              <w:jc w:val="center"/>
            </w:pPr>
            <w:proofErr w:type="spellStart"/>
            <w:r w:rsidRPr="00C12975">
              <w:t>Баренкова</w:t>
            </w:r>
            <w:proofErr w:type="spellEnd"/>
            <w:r w:rsidRPr="00C12975">
              <w:t xml:space="preserve"> </w:t>
            </w:r>
            <w:r w:rsidR="006F687D">
              <w:t>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523A00" w:rsidP="00FA5BD2">
            <w:pPr>
              <w:pStyle w:val="Default"/>
              <w:jc w:val="center"/>
            </w:pPr>
            <w:r>
              <w:t>П</w:t>
            </w:r>
            <w:r w:rsidR="004E105D" w:rsidRPr="00C12975">
              <w:t>овышение пищевой ценности мучных кондитерских изделий за счет добавления черемуховой муки</w:t>
            </w:r>
          </w:p>
          <w:p w:rsidR="00764D60" w:rsidRPr="00C12975" w:rsidRDefault="00764D60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E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764D60" w:rsidRPr="00C12975" w:rsidRDefault="004A4A3E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0" w:rsidRPr="00C12975" w:rsidRDefault="00511511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0" w:rsidRPr="00C12975" w:rsidRDefault="003005C0" w:rsidP="00FA5BD2">
            <w:pPr>
              <w:pStyle w:val="Default"/>
              <w:jc w:val="center"/>
            </w:pPr>
            <w:r w:rsidRPr="00C12975">
              <w:t>1 место в секции</w:t>
            </w:r>
          </w:p>
        </w:tc>
      </w:tr>
      <w:tr w:rsidR="003005C0" w:rsidRPr="00C12975" w:rsidTr="006F687D">
        <w:trPr>
          <w:trHeight w:val="296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6403B1" w:rsidP="00FA5BD2">
            <w:pPr>
              <w:pStyle w:val="Default"/>
              <w:jc w:val="center"/>
            </w:pPr>
            <w:r w:rsidRPr="00FA5BD2">
              <w:t xml:space="preserve">Богданов Рома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6403B1" w:rsidP="00FA5BD2">
            <w:pPr>
              <w:pStyle w:val="Default"/>
              <w:jc w:val="center"/>
            </w:pPr>
            <w:r w:rsidRPr="006F687D">
              <w:t xml:space="preserve">Иванова </w:t>
            </w:r>
            <w:r w:rsidR="006F687D" w:rsidRPr="006F687D">
              <w:t>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6403B1" w:rsidP="00FA5BD2">
            <w:pPr>
              <w:pStyle w:val="Default"/>
              <w:jc w:val="center"/>
            </w:pPr>
            <w:r w:rsidRPr="00FA5BD2">
              <w:t>Система «Безопасное окн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E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3005C0" w:rsidRPr="00FA5BD2" w:rsidRDefault="004A4A3E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A106F9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0" w:rsidRPr="00C12975" w:rsidRDefault="006403B1" w:rsidP="00FA5BD2">
            <w:pPr>
              <w:pStyle w:val="Default"/>
              <w:jc w:val="center"/>
            </w:pPr>
            <w:r w:rsidRPr="00C12975">
              <w:t>1 место в секции</w:t>
            </w:r>
          </w:p>
        </w:tc>
      </w:tr>
      <w:tr w:rsidR="00BE2799" w:rsidRPr="00C12975" w:rsidTr="006F687D">
        <w:trPr>
          <w:trHeight w:val="438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D" w:rsidRPr="00FA5BD2" w:rsidRDefault="001D2A78" w:rsidP="00FA5BD2">
            <w:pPr>
              <w:pStyle w:val="Default"/>
              <w:jc w:val="center"/>
            </w:pPr>
            <w:proofErr w:type="spellStart"/>
            <w:r w:rsidRPr="00FA5BD2">
              <w:t>Зеленкин</w:t>
            </w:r>
            <w:proofErr w:type="spellEnd"/>
            <w:r w:rsidRPr="00FA5BD2">
              <w:t xml:space="preserve"> Сергей </w:t>
            </w:r>
          </w:p>
          <w:p w:rsidR="006F687D" w:rsidRPr="00FA5BD2" w:rsidRDefault="006F687D" w:rsidP="00FA5BD2">
            <w:pPr>
              <w:pStyle w:val="Default"/>
              <w:jc w:val="center"/>
            </w:pPr>
          </w:p>
          <w:p w:rsidR="006F687D" w:rsidRPr="00FA5BD2" w:rsidRDefault="001D2A78" w:rsidP="00FA5BD2">
            <w:pPr>
              <w:pStyle w:val="Default"/>
              <w:jc w:val="center"/>
            </w:pPr>
            <w:proofErr w:type="spellStart"/>
            <w:r w:rsidRPr="00FA5BD2">
              <w:t>Г</w:t>
            </w:r>
            <w:r w:rsidR="006F687D" w:rsidRPr="00FA5BD2">
              <w:t>илажетдин</w:t>
            </w:r>
            <w:r w:rsidRPr="00FA5BD2">
              <w:t>ов</w:t>
            </w:r>
            <w:proofErr w:type="spellEnd"/>
            <w:r w:rsidRPr="00FA5BD2">
              <w:t xml:space="preserve"> </w:t>
            </w:r>
          </w:p>
          <w:p w:rsidR="001D2A78" w:rsidRPr="00FA5BD2" w:rsidRDefault="001D2A78" w:rsidP="00FA5BD2">
            <w:pPr>
              <w:pStyle w:val="Default"/>
              <w:jc w:val="center"/>
            </w:pPr>
            <w:r w:rsidRPr="00FA5BD2">
              <w:t xml:space="preserve">Тиму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9" w:rsidRPr="006F687D" w:rsidRDefault="001D2A78" w:rsidP="00FA5BD2">
            <w:pPr>
              <w:pStyle w:val="Default"/>
              <w:jc w:val="center"/>
            </w:pPr>
            <w:r w:rsidRPr="006F687D">
              <w:t xml:space="preserve">Хадеева </w:t>
            </w:r>
            <w:r w:rsidR="006F687D" w:rsidRPr="006F687D">
              <w:t>Н.Н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9" w:rsidRPr="00FA5BD2" w:rsidRDefault="001D2A78" w:rsidP="00FA5BD2">
            <w:pPr>
              <w:pStyle w:val="Default"/>
              <w:jc w:val="center"/>
            </w:pPr>
            <w:r w:rsidRPr="00C12975">
              <w:t xml:space="preserve">«История развития службы сервисного </w:t>
            </w:r>
            <w:proofErr w:type="spellStart"/>
            <w:r w:rsidRPr="00C12975">
              <w:t>ремонтообслуживания</w:t>
            </w:r>
            <w:proofErr w:type="spellEnd"/>
            <w:r w:rsidRPr="00C12975">
              <w:t xml:space="preserve"> гидравлического оборудования на ПАО «Челябинский металлургический комбинат» как проявление технического прогресс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E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BE2799" w:rsidRPr="00FA5BD2" w:rsidRDefault="004A4A3E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9" w:rsidRPr="00C12975" w:rsidRDefault="001D2A78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9" w:rsidRPr="00C12975" w:rsidRDefault="001D2A78" w:rsidP="00FA5BD2">
            <w:pPr>
              <w:pStyle w:val="Default"/>
              <w:jc w:val="center"/>
            </w:pPr>
            <w:r w:rsidRPr="00C12975">
              <w:t>Сертификат за участие</w:t>
            </w:r>
          </w:p>
        </w:tc>
      </w:tr>
      <w:tr w:rsidR="00BA7E25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5" w:rsidRPr="00FA5BD2" w:rsidRDefault="00BA7E25" w:rsidP="00FA5BD2">
            <w:pPr>
              <w:pStyle w:val="Default"/>
              <w:jc w:val="center"/>
            </w:pPr>
            <w:proofErr w:type="spellStart"/>
            <w:r w:rsidRPr="00FA5BD2">
              <w:t>Кинжагулов</w:t>
            </w:r>
            <w:proofErr w:type="spellEnd"/>
            <w:r w:rsidRPr="00FA5BD2">
              <w:t xml:space="preserve"> Дани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5" w:rsidRPr="006F687D" w:rsidRDefault="00BA7E25" w:rsidP="00FA5BD2">
            <w:pPr>
              <w:pStyle w:val="Default"/>
              <w:jc w:val="center"/>
            </w:pPr>
            <w:r w:rsidRPr="006F687D">
              <w:t xml:space="preserve">Макеева </w:t>
            </w:r>
            <w:r w:rsidR="006F687D" w:rsidRPr="006F687D">
              <w:t>М.Н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5" w:rsidRPr="00C12975" w:rsidRDefault="00BA7E25" w:rsidP="00FA5BD2">
            <w:pPr>
              <w:pStyle w:val="Default"/>
              <w:jc w:val="center"/>
            </w:pPr>
            <w:r w:rsidRPr="00C12975">
              <w:t>Социальный проект "Цветы для детского сада" как средство развития активной гражданской позиции студентов</w:t>
            </w:r>
          </w:p>
          <w:p w:rsidR="00BA7E25" w:rsidRPr="00FA5BD2" w:rsidRDefault="00BA7E25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E" w:rsidRPr="00FA5BD2" w:rsidRDefault="004A4A3E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BA7E25" w:rsidRPr="00FA5BD2" w:rsidRDefault="004A4A3E" w:rsidP="00FA5BD2">
            <w:pPr>
              <w:pStyle w:val="Default"/>
              <w:jc w:val="center"/>
            </w:pPr>
            <w:r w:rsidRPr="00FA5BD2">
              <w:t>«Молодежь. Наука. Технологии производ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5" w:rsidRPr="00C12975" w:rsidRDefault="00BA7E25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5" w:rsidRPr="00C12975" w:rsidRDefault="00BA7E25" w:rsidP="00FA5BD2">
            <w:pPr>
              <w:pStyle w:val="Default"/>
              <w:jc w:val="center"/>
            </w:pPr>
            <w:r w:rsidRPr="00C12975">
              <w:t>Лауреат в номинации «Перспективный проект»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 xml:space="preserve">Ефремов Егор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6F687D" w:rsidRDefault="009E40B0" w:rsidP="00FA5BD2">
            <w:pPr>
              <w:pStyle w:val="Default"/>
              <w:jc w:val="center"/>
            </w:pPr>
            <w:r w:rsidRPr="006F687D">
              <w:t xml:space="preserve">Зайцева </w:t>
            </w:r>
            <w:r w:rsidR="006F687D">
              <w:t>Н.А.</w:t>
            </w:r>
          </w:p>
          <w:p w:rsidR="009E40B0" w:rsidRPr="006F687D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«</w:t>
            </w:r>
            <w:proofErr w:type="spellStart"/>
            <w:r w:rsidRPr="00FA5BD2">
              <w:t>Аэротермическая</w:t>
            </w:r>
            <w:proofErr w:type="spellEnd"/>
            <w:r w:rsidRPr="00FA5BD2">
              <w:t xml:space="preserve"> система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Областная студенческая научно-техническая конференция</w:t>
            </w:r>
          </w:p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 xml:space="preserve">«Молодежь. </w:t>
            </w:r>
            <w:r w:rsidRPr="00FA5BD2">
              <w:lastRenderedPageBreak/>
              <w:t>Наука. Технологии производства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lastRenderedPageBreak/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Номинант «За качество доклада»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proofErr w:type="spellStart"/>
            <w:r w:rsidRPr="00FA5BD2">
              <w:lastRenderedPageBreak/>
              <w:t>Анферов</w:t>
            </w:r>
            <w:proofErr w:type="spellEnd"/>
            <w:r w:rsidRPr="00FA5BD2">
              <w:t xml:space="preserve"> Кирил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6F687D" w:rsidRDefault="009E40B0" w:rsidP="00FA5BD2">
            <w:pPr>
              <w:pStyle w:val="Default"/>
              <w:jc w:val="center"/>
            </w:pPr>
            <w:proofErr w:type="spellStart"/>
            <w:r w:rsidRPr="006F687D">
              <w:t>Лукашина</w:t>
            </w:r>
            <w:proofErr w:type="spellEnd"/>
            <w:r w:rsidRPr="006F687D">
              <w:t xml:space="preserve"> </w:t>
            </w:r>
            <w:r w:rsidR="006F687D">
              <w:t>И.В.</w:t>
            </w:r>
          </w:p>
          <w:p w:rsidR="009E40B0" w:rsidRPr="006F687D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>«Энергосбережение при применении современного привода подъемных установок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Номинант «За актуальность темы»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6F687D" w:rsidP="00FA5BD2">
            <w:pPr>
              <w:pStyle w:val="Default"/>
              <w:jc w:val="center"/>
            </w:pPr>
            <w:proofErr w:type="spellStart"/>
            <w:r>
              <w:lastRenderedPageBreak/>
              <w:t>Лобышев</w:t>
            </w:r>
            <w:proofErr w:type="spellEnd"/>
            <w:r>
              <w:t xml:space="preserve"> Евгений, </w:t>
            </w:r>
            <w:proofErr w:type="spellStart"/>
            <w:r>
              <w:t>Заманова</w:t>
            </w:r>
            <w:proofErr w:type="spellEnd"/>
            <w:r>
              <w:t xml:space="preserve"> </w:t>
            </w:r>
            <w:proofErr w:type="gramStart"/>
            <w:r>
              <w:t>Арина ,</w:t>
            </w:r>
            <w:proofErr w:type="gramEnd"/>
            <w:r>
              <w:t xml:space="preserve"> </w:t>
            </w:r>
            <w:proofErr w:type="spellStart"/>
            <w:r>
              <w:t>Семенец</w:t>
            </w:r>
            <w:proofErr w:type="spellEnd"/>
            <w:r>
              <w:t xml:space="preserve"> Анастасия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6F687D" w:rsidRDefault="009E40B0" w:rsidP="00FA5BD2">
            <w:pPr>
              <w:pStyle w:val="Default"/>
              <w:jc w:val="center"/>
            </w:pPr>
            <w:proofErr w:type="spellStart"/>
            <w:r w:rsidRPr="006F687D">
              <w:t>Хабирова</w:t>
            </w:r>
            <w:proofErr w:type="spellEnd"/>
            <w:r w:rsidRPr="006F687D">
              <w:t xml:space="preserve"> </w:t>
            </w:r>
            <w:r w:rsidR="006F687D">
              <w:t>Н.Ф.</w:t>
            </w:r>
          </w:p>
          <w:p w:rsidR="009E40B0" w:rsidRPr="006F687D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>«Применение отходов древесины, как бизнес: варианты рационального использования мусора оставшегося после деревообработки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участник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proofErr w:type="spellStart"/>
            <w:r w:rsidRPr="00C12975">
              <w:t>Чевтаев</w:t>
            </w:r>
            <w:proofErr w:type="spellEnd"/>
            <w:r w:rsidRPr="00C12975">
              <w:t xml:space="preserve"> Даниил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proofErr w:type="spellStart"/>
            <w:r w:rsidRPr="00C12975">
              <w:t>Кулиненко</w:t>
            </w:r>
            <w:proofErr w:type="spellEnd"/>
            <w:r w:rsidRPr="00C12975">
              <w:t xml:space="preserve"> </w:t>
            </w:r>
            <w:r w:rsidR="006F687D">
              <w:t>И.М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 xml:space="preserve">«Анализ проведения испытаний смазочных жидкостей металлургического оборудования в условиях </w:t>
            </w:r>
            <w:proofErr w:type="spellStart"/>
            <w:r w:rsidRPr="00C12975">
              <w:t>импортозамещения</w:t>
            </w:r>
            <w:proofErr w:type="spellEnd"/>
            <w:r w:rsidRPr="00C12975">
              <w:t>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1 место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proofErr w:type="spellStart"/>
            <w:r w:rsidRPr="00FA5BD2">
              <w:t>Салмин</w:t>
            </w:r>
            <w:proofErr w:type="spellEnd"/>
            <w:r w:rsidRPr="00FA5BD2">
              <w:t xml:space="preserve"> Ива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proofErr w:type="spellStart"/>
            <w:r w:rsidRPr="00FA5BD2">
              <w:t>Ридель</w:t>
            </w:r>
            <w:proofErr w:type="spellEnd"/>
            <w:r w:rsidRPr="00FA5BD2">
              <w:t xml:space="preserve"> </w:t>
            </w:r>
            <w:r w:rsidR="006F687D" w:rsidRPr="00FA5BD2">
              <w:t>А.Ю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 xml:space="preserve">Применение </w:t>
            </w:r>
            <w:proofErr w:type="spellStart"/>
            <w:r w:rsidRPr="00FA5BD2">
              <w:t>нейросетевых</w:t>
            </w:r>
            <w:proofErr w:type="spellEnd"/>
            <w:r w:rsidRPr="00FA5BD2">
              <w:t xml:space="preserve"> технологий в создании </w:t>
            </w:r>
            <w:proofErr w:type="spellStart"/>
            <w:r w:rsidRPr="00FA5BD2">
              <w:t>Тифлоприбора</w:t>
            </w:r>
            <w:proofErr w:type="spellEnd"/>
            <w:r w:rsidRPr="00FA5BD2">
              <w:t xml:space="preserve"> "</w:t>
            </w:r>
            <w:proofErr w:type="spellStart"/>
            <w:r w:rsidRPr="00FA5BD2">
              <w:t>Smart</w:t>
            </w:r>
            <w:proofErr w:type="spellEnd"/>
            <w:r w:rsidRPr="00FA5BD2">
              <w:t xml:space="preserve"> </w:t>
            </w:r>
            <w:proofErr w:type="spellStart"/>
            <w:r w:rsidRPr="00FA5BD2">
              <w:t>Cook</w:t>
            </w:r>
            <w:proofErr w:type="spellEnd"/>
            <w:r w:rsidRPr="00FA5BD2">
              <w:t>" для распознавания продуктов питания</w:t>
            </w:r>
            <w:r w:rsidRPr="00C12975">
              <w:t>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1 место</w:t>
            </w:r>
          </w:p>
          <w:p w:rsidR="009E40B0" w:rsidRPr="00C12975" w:rsidRDefault="009E40B0" w:rsidP="00FA5BD2">
            <w:pPr>
              <w:pStyle w:val="Default"/>
              <w:jc w:val="center"/>
            </w:pP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 xml:space="preserve">Уфимцев Ники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5B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рюханова </w:t>
            </w:r>
            <w:r w:rsidR="006F687D" w:rsidRPr="00FA5B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.О.</w:t>
            </w:r>
          </w:p>
          <w:p w:rsidR="009E40B0" w:rsidRPr="00FA5BD2" w:rsidRDefault="009E40B0" w:rsidP="00FA5BD2">
            <w:pPr>
              <w:pStyle w:val="TableParagraph"/>
              <w:spacing w:line="240" w:lineRule="auto"/>
              <w:ind w:left="0" w:right="47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5B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Реализация обучающего приложения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Standard"/>
              <w:autoSpaceDE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TableParagraph"/>
              <w:spacing w:line="240" w:lineRule="auto"/>
              <w:ind w:left="0" w:right="101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5BD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Default="009E40B0" w:rsidP="00FA5BD2">
            <w:pPr>
              <w:pStyle w:val="Default"/>
              <w:jc w:val="center"/>
            </w:pPr>
            <w:r w:rsidRPr="00C12975">
              <w:t xml:space="preserve">Христофоров Илья, </w:t>
            </w:r>
          </w:p>
          <w:p w:rsidR="009E40B0" w:rsidRDefault="009E40B0" w:rsidP="00FA5BD2">
            <w:pPr>
              <w:pStyle w:val="Default"/>
              <w:jc w:val="center"/>
            </w:pPr>
          </w:p>
          <w:p w:rsidR="009E40B0" w:rsidRPr="00C12975" w:rsidRDefault="009E40B0" w:rsidP="00FA5BD2">
            <w:pPr>
              <w:pStyle w:val="Default"/>
              <w:jc w:val="center"/>
            </w:pPr>
            <w:proofErr w:type="spellStart"/>
            <w:r w:rsidRPr="00C12975">
              <w:t>Домрочев</w:t>
            </w:r>
            <w:proofErr w:type="spellEnd"/>
            <w:r w:rsidRPr="00C12975">
              <w:t xml:space="preserve"> Кирилл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 xml:space="preserve">Андриянова </w:t>
            </w:r>
            <w:r w:rsidR="006F687D" w:rsidRPr="00FA5BD2">
              <w:t>О.В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>Андриянова Ольга Владимировна</w:t>
            </w:r>
          </w:p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участник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FA5BD2">
              <w:t xml:space="preserve">Стариков Артём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C12975">
              <w:t xml:space="preserve">Зайцева </w:t>
            </w:r>
            <w:r w:rsidR="006F687D">
              <w:t>Н.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>«История развития энергетики на Южном Урале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участник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 xml:space="preserve">Заботин </w:t>
            </w:r>
            <w:proofErr w:type="gramStart"/>
            <w:r w:rsidR="006F687D" w:rsidRPr="00FA5BD2">
              <w:t xml:space="preserve">Игорь </w:t>
            </w:r>
            <w:r w:rsidRPr="00FA5BD2">
              <w:t>,</w:t>
            </w:r>
            <w:proofErr w:type="gramEnd"/>
            <w:r w:rsidRPr="00FA5BD2">
              <w:t xml:space="preserve">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  <w:p w:rsidR="009E40B0" w:rsidRPr="00C12975" w:rsidRDefault="006F687D" w:rsidP="00FA5BD2">
            <w:pPr>
              <w:pStyle w:val="Default"/>
              <w:jc w:val="center"/>
            </w:pPr>
            <w:r w:rsidRPr="00FA5BD2">
              <w:t xml:space="preserve">Хусаинов Никита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 xml:space="preserve">Хлебникова </w:t>
            </w:r>
            <w:r w:rsidR="006F687D" w:rsidRPr="00FA5BD2">
              <w:t>Н.Е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>«Мультипликация – грань между искусством и наукой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2 место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Default="006F687D" w:rsidP="00FA5BD2">
            <w:pPr>
              <w:pStyle w:val="Default"/>
              <w:jc w:val="center"/>
            </w:pPr>
            <w:r>
              <w:lastRenderedPageBreak/>
              <w:t xml:space="preserve">Киселев Александр </w:t>
            </w:r>
            <w:r w:rsidR="009E40B0" w:rsidRPr="00C12975">
              <w:t xml:space="preserve"> </w:t>
            </w:r>
          </w:p>
          <w:p w:rsidR="009E40B0" w:rsidRDefault="009E40B0" w:rsidP="00FA5BD2">
            <w:pPr>
              <w:pStyle w:val="Default"/>
              <w:jc w:val="center"/>
            </w:pPr>
          </w:p>
          <w:p w:rsidR="009E40B0" w:rsidRPr="00C12975" w:rsidRDefault="006F687D" w:rsidP="00FA5BD2">
            <w:pPr>
              <w:pStyle w:val="Default"/>
              <w:jc w:val="center"/>
            </w:pPr>
            <w:r>
              <w:t xml:space="preserve">Коновалов Матвей 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proofErr w:type="spellStart"/>
            <w:r w:rsidRPr="00FA5BD2">
              <w:t>Кулиненко</w:t>
            </w:r>
            <w:proofErr w:type="spellEnd"/>
            <w:r w:rsidRPr="00FA5BD2">
              <w:t xml:space="preserve"> </w:t>
            </w:r>
            <w:r w:rsidR="006F687D" w:rsidRPr="00FA5BD2">
              <w:t>И.М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 xml:space="preserve">«Возможности использования </w:t>
            </w:r>
            <w:proofErr w:type="spellStart"/>
            <w:r w:rsidRPr="00C12975">
              <w:t>экзоскелетов</w:t>
            </w:r>
            <w:proofErr w:type="spellEnd"/>
            <w:r w:rsidRPr="00C12975">
              <w:t xml:space="preserve"> работниками ремонтных служб металлургического производства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участник</w:t>
            </w:r>
          </w:p>
        </w:tc>
      </w:tr>
      <w:tr w:rsidR="009E40B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Default="006F687D" w:rsidP="00FA5BD2">
            <w:pPr>
              <w:pStyle w:val="Default"/>
              <w:jc w:val="center"/>
            </w:pPr>
            <w:r>
              <w:lastRenderedPageBreak/>
              <w:t>Зырянова Арина</w:t>
            </w:r>
            <w:r w:rsidR="009E40B0" w:rsidRPr="00C12975">
              <w:t xml:space="preserve">, </w:t>
            </w:r>
          </w:p>
          <w:p w:rsidR="009E40B0" w:rsidRDefault="009E40B0" w:rsidP="00FA5BD2">
            <w:pPr>
              <w:pStyle w:val="Default"/>
              <w:jc w:val="center"/>
            </w:pPr>
          </w:p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 xml:space="preserve">Фатеев Паве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 xml:space="preserve">Скороходова </w:t>
            </w:r>
            <w:r w:rsidR="006F687D">
              <w:t>З.Ф.</w:t>
            </w:r>
            <w:r w:rsidRPr="00C12975">
              <w:t xml:space="preserve">, </w:t>
            </w:r>
            <w:proofErr w:type="spellStart"/>
            <w:r w:rsidRPr="00C12975">
              <w:t>Хабирова</w:t>
            </w:r>
            <w:proofErr w:type="spellEnd"/>
            <w:r w:rsidRPr="00C12975">
              <w:t xml:space="preserve"> </w:t>
            </w:r>
            <w:r w:rsidR="006F687D">
              <w:t>Н.Ф.</w:t>
            </w:r>
          </w:p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  <w:r w:rsidRPr="00C12975">
              <w:t>Социальный проект «Тепло наших сердец» как способ формирования коллективной гражданской позиции»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C12975" w:rsidRDefault="009E40B0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0" w:rsidRPr="00FA5BD2" w:rsidRDefault="009E40B0" w:rsidP="00FA5BD2">
            <w:pPr>
              <w:pStyle w:val="Default"/>
              <w:jc w:val="center"/>
            </w:pPr>
            <w:r w:rsidRPr="00FA5BD2">
              <w:t>Номинант « За гражданско-патриотическую позицию»</w:t>
            </w:r>
          </w:p>
        </w:tc>
      </w:tr>
      <w:tr w:rsidR="001468C1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C12975" w:rsidRDefault="00432A3A" w:rsidP="00FA5BD2">
            <w:pPr>
              <w:pStyle w:val="Default"/>
              <w:jc w:val="center"/>
            </w:pPr>
            <w:proofErr w:type="spellStart"/>
            <w:r w:rsidRPr="00C12975">
              <w:t>Заварухина</w:t>
            </w:r>
            <w:proofErr w:type="spellEnd"/>
            <w:r w:rsidRPr="00C12975">
              <w:t xml:space="preserve"> Екатери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FA5BD2" w:rsidRDefault="00432A3A" w:rsidP="00FA5BD2">
            <w:pPr>
              <w:pStyle w:val="Default"/>
              <w:jc w:val="center"/>
            </w:pPr>
            <w:r w:rsidRPr="00FA5BD2">
              <w:t xml:space="preserve">Суворова </w:t>
            </w:r>
            <w:r w:rsidR="006F687D" w:rsidRPr="00FA5BD2">
              <w:t>Е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C12975" w:rsidRDefault="00432A3A" w:rsidP="00FA5BD2">
            <w:pPr>
              <w:pStyle w:val="Default"/>
              <w:jc w:val="center"/>
            </w:pPr>
            <w:r w:rsidRPr="00C12975">
              <w:t>Бизнес план «Деревянный мастер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FA5BD2" w:rsidRDefault="00CA1616" w:rsidP="00FA5BD2">
            <w:pPr>
              <w:pStyle w:val="Default"/>
              <w:jc w:val="center"/>
            </w:pPr>
            <w:r w:rsidRPr="00FA5BD2">
              <w:t xml:space="preserve">Областная студенческая научно-техническая конференция </w:t>
            </w:r>
            <w:r w:rsidR="00F53F10" w:rsidRPr="00FA5BD2">
              <w:t>20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C12975" w:rsidRDefault="001468C1" w:rsidP="00FA5BD2">
            <w:pPr>
              <w:pStyle w:val="Defaul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C1" w:rsidRPr="00FA5BD2" w:rsidRDefault="0082254D" w:rsidP="00FA5BD2">
            <w:pPr>
              <w:pStyle w:val="Default"/>
              <w:jc w:val="center"/>
            </w:pPr>
            <w:r w:rsidRPr="00FA5BD2">
              <w:t>Сертификат за участие</w:t>
            </w:r>
          </w:p>
        </w:tc>
      </w:tr>
      <w:tr w:rsidR="00A84954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C12975" w:rsidRDefault="007050E1" w:rsidP="00FA5BD2">
            <w:pPr>
              <w:pStyle w:val="Default"/>
              <w:jc w:val="center"/>
            </w:pPr>
            <w:r w:rsidRPr="00C12975">
              <w:t xml:space="preserve">Богданов Роман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7050E1" w:rsidP="00FA5BD2">
            <w:pPr>
              <w:pStyle w:val="Default"/>
              <w:jc w:val="center"/>
            </w:pPr>
            <w:r w:rsidRPr="00FA5BD2">
              <w:t xml:space="preserve">Иванова </w:t>
            </w:r>
            <w:r w:rsidR="006F687D" w:rsidRPr="00FA5BD2">
              <w:t>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E3603D" w:rsidP="00FA5BD2">
            <w:pPr>
              <w:pStyle w:val="Default"/>
              <w:jc w:val="center"/>
            </w:pPr>
            <w:r w:rsidRPr="00FA5BD2">
              <w:t>«Умный душ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7050E1" w:rsidP="00FA5BD2">
            <w:pPr>
              <w:pStyle w:val="Default"/>
              <w:jc w:val="center"/>
            </w:pPr>
            <w:r w:rsidRPr="00FA5BD2">
              <w:t>Областной конкурс рационализации и изобретательства в рамках областного фестиваля технического творчества «От озарения к технологии – 2023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C12975" w:rsidRDefault="007050E1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7050E1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A84954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C12975" w:rsidRDefault="00ED6B9E" w:rsidP="00FA5BD2">
            <w:pPr>
              <w:pStyle w:val="Default"/>
              <w:jc w:val="center"/>
            </w:pPr>
            <w:proofErr w:type="spellStart"/>
            <w:r w:rsidRPr="00C12975">
              <w:t>Заварухина</w:t>
            </w:r>
            <w:proofErr w:type="spellEnd"/>
            <w:r w:rsidRPr="00C12975">
              <w:t xml:space="preserve"> Екатери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ED6B9E" w:rsidP="00FA5BD2">
            <w:pPr>
              <w:pStyle w:val="Default"/>
              <w:jc w:val="center"/>
            </w:pPr>
            <w:r w:rsidRPr="00FA5BD2">
              <w:t xml:space="preserve">Суворова </w:t>
            </w:r>
            <w:r w:rsidR="006F687D" w:rsidRPr="00FA5BD2">
              <w:t>Е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C12975" w:rsidRDefault="00ED6B9E" w:rsidP="00FA5BD2">
            <w:pPr>
              <w:pStyle w:val="Default"/>
              <w:jc w:val="center"/>
            </w:pPr>
            <w:r w:rsidRPr="00C12975">
              <w:t>Бизнес план «Деревянный мастер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342320" w:rsidP="00FA5BD2">
            <w:pPr>
              <w:pStyle w:val="Default"/>
              <w:jc w:val="center"/>
            </w:pPr>
            <w:r w:rsidRPr="00FA5BD2">
              <w:t xml:space="preserve">Областной конкурс </w:t>
            </w:r>
            <w:r w:rsidR="00ED6B9E" w:rsidRPr="00FA5BD2">
              <w:t>«Свое дел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C12975" w:rsidRDefault="00ED6B9E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4" w:rsidRPr="00FA5BD2" w:rsidRDefault="00CA1616" w:rsidP="00FA5BD2">
            <w:pPr>
              <w:pStyle w:val="Default"/>
              <w:jc w:val="center"/>
            </w:pPr>
            <w:r w:rsidRPr="00FA5BD2">
              <w:t>участник</w:t>
            </w:r>
          </w:p>
        </w:tc>
      </w:tr>
      <w:tr w:rsidR="004A2B9D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0" w:rsidRDefault="004A2B9D" w:rsidP="00FA5BD2">
            <w:pPr>
              <w:pStyle w:val="Default"/>
              <w:jc w:val="center"/>
            </w:pPr>
            <w:r w:rsidRPr="00C12975">
              <w:t xml:space="preserve">Левашова Алена </w:t>
            </w:r>
          </w:p>
          <w:p w:rsidR="00523A00" w:rsidRDefault="00523A00" w:rsidP="00FA5BD2">
            <w:pPr>
              <w:pStyle w:val="Default"/>
              <w:jc w:val="center"/>
            </w:pPr>
          </w:p>
          <w:p w:rsidR="004A2B9D" w:rsidRPr="00C12975" w:rsidRDefault="004A2B9D" w:rsidP="00FA5BD2">
            <w:pPr>
              <w:pStyle w:val="Default"/>
              <w:jc w:val="center"/>
            </w:pPr>
            <w:r w:rsidRPr="00C12975">
              <w:t xml:space="preserve">Макеева Ан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4A2B9D" w:rsidP="00FA5BD2">
            <w:pPr>
              <w:pStyle w:val="Default"/>
              <w:jc w:val="center"/>
            </w:pPr>
            <w:r w:rsidRPr="00C12975">
              <w:t xml:space="preserve">Аксель </w:t>
            </w:r>
            <w:r w:rsidR="006F687D">
              <w:t>Е.В.</w:t>
            </w:r>
            <w:r w:rsidRPr="00C12975">
              <w:t xml:space="preserve">, </w:t>
            </w:r>
            <w:proofErr w:type="spellStart"/>
            <w:r w:rsidRPr="00C12975">
              <w:t>Макавкина</w:t>
            </w:r>
            <w:proofErr w:type="spellEnd"/>
            <w:r w:rsidRPr="00C12975">
              <w:t xml:space="preserve"> </w:t>
            </w:r>
            <w:r w:rsidR="006F687D">
              <w:t>Т.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C12975" w:rsidRDefault="004A2B9D" w:rsidP="00FA5BD2">
            <w:pPr>
              <w:pStyle w:val="Default"/>
              <w:jc w:val="center"/>
            </w:pPr>
            <w:r w:rsidRPr="00C12975">
              <w:t>Любимый город в задач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4A2B9D" w:rsidP="00FA5BD2">
            <w:pPr>
              <w:pStyle w:val="Default"/>
              <w:jc w:val="center"/>
            </w:pPr>
            <w:r w:rsidRPr="00FA5BD2">
              <w:t>Конкурс «Шаг в будуще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C12975" w:rsidRDefault="004A2B9D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4A2B9D" w:rsidP="00FA5BD2">
            <w:pPr>
              <w:pStyle w:val="Default"/>
              <w:jc w:val="center"/>
            </w:pPr>
          </w:p>
          <w:p w:rsidR="004A2B9D" w:rsidRPr="00FA5BD2" w:rsidRDefault="00CA1616" w:rsidP="00FA5BD2">
            <w:pPr>
              <w:pStyle w:val="Default"/>
              <w:jc w:val="center"/>
            </w:pPr>
            <w:r w:rsidRPr="00FA5BD2">
              <w:t>Диплом 2 степени</w:t>
            </w:r>
          </w:p>
        </w:tc>
      </w:tr>
      <w:tr w:rsidR="004A2B9D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C12975" w:rsidRDefault="00CA1616" w:rsidP="00FA5BD2">
            <w:pPr>
              <w:pStyle w:val="Default"/>
              <w:jc w:val="center"/>
            </w:pPr>
            <w:r w:rsidRPr="00C12975">
              <w:t>Серебрякова Ка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CA1616" w:rsidP="00FA5BD2">
            <w:pPr>
              <w:pStyle w:val="Default"/>
              <w:jc w:val="center"/>
            </w:pPr>
            <w:proofErr w:type="spellStart"/>
            <w:r w:rsidRPr="00FA5BD2">
              <w:t>Баренкова</w:t>
            </w:r>
            <w:proofErr w:type="spellEnd"/>
            <w:r w:rsidRPr="00FA5BD2">
              <w:t xml:space="preserve"> 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4E105D" w:rsidP="00FA5BD2">
            <w:pPr>
              <w:pStyle w:val="Default"/>
              <w:jc w:val="center"/>
            </w:pPr>
            <w:r w:rsidRPr="00C12975">
              <w:t>повышение пищевой ценности мучных кондитерских изделий за счет добавления черемуховой муки</w:t>
            </w:r>
          </w:p>
          <w:p w:rsidR="004A2B9D" w:rsidRPr="00C12975" w:rsidRDefault="004A2B9D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CA1616" w:rsidP="00FA5BD2">
            <w:pPr>
              <w:pStyle w:val="Default"/>
              <w:jc w:val="center"/>
            </w:pPr>
            <w:r w:rsidRPr="00FA5BD2">
              <w:t>Международная студенческая научно-практическая конференция «Путь к успех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CA1616" w:rsidP="00FA5BD2">
            <w:pPr>
              <w:pStyle w:val="Default"/>
              <w:jc w:val="center"/>
            </w:pPr>
            <w:r w:rsidRPr="00FA5BD2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9D" w:rsidRPr="00FA5BD2" w:rsidRDefault="00CA1616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CA161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CA1616" w:rsidP="00FA5BD2">
            <w:pPr>
              <w:pStyle w:val="Default"/>
              <w:jc w:val="center"/>
            </w:pPr>
            <w:r w:rsidRPr="00C12975">
              <w:lastRenderedPageBreak/>
              <w:t>Серебрякова Ка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CA1616" w:rsidP="00FA5BD2">
            <w:pPr>
              <w:pStyle w:val="Default"/>
              <w:jc w:val="center"/>
            </w:pPr>
            <w:proofErr w:type="spellStart"/>
            <w:r w:rsidRPr="00FA5BD2">
              <w:t>Баренкова</w:t>
            </w:r>
            <w:proofErr w:type="spellEnd"/>
            <w:r w:rsidRPr="00FA5BD2">
              <w:t xml:space="preserve"> 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4E105D" w:rsidP="00FA5BD2">
            <w:pPr>
              <w:pStyle w:val="Default"/>
              <w:jc w:val="center"/>
            </w:pPr>
            <w:r w:rsidRPr="00C12975">
              <w:t>повышение пищевой ценности мучных кондитерских изделий за счет добавления черемуховой муки</w:t>
            </w:r>
          </w:p>
          <w:p w:rsidR="00CA1616" w:rsidRPr="00C12975" w:rsidRDefault="00CA1616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CA1616" w:rsidP="00FA5BD2">
            <w:pPr>
              <w:pStyle w:val="Default"/>
              <w:jc w:val="center"/>
            </w:pPr>
            <w:r w:rsidRPr="00FA5BD2">
              <w:t>конкурс «Шаг в будуще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CA1616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CA1616" w:rsidP="00FA5BD2">
            <w:pPr>
              <w:pStyle w:val="Default"/>
              <w:jc w:val="center"/>
            </w:pPr>
            <w:r w:rsidRPr="00FA5BD2">
              <w:t>Диплом 3 степени</w:t>
            </w:r>
          </w:p>
        </w:tc>
      </w:tr>
      <w:tr w:rsidR="00CA161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CA1616" w:rsidP="00FA5BD2">
            <w:pPr>
              <w:pStyle w:val="Default"/>
              <w:jc w:val="center"/>
            </w:pPr>
            <w:proofErr w:type="spellStart"/>
            <w:r w:rsidRPr="00C12975">
              <w:t>Сафиев</w:t>
            </w:r>
            <w:proofErr w:type="spellEnd"/>
            <w:r w:rsidRPr="00C12975">
              <w:t xml:space="preserve"> 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CA1616" w:rsidP="00FA5BD2">
            <w:pPr>
              <w:pStyle w:val="Default"/>
              <w:jc w:val="center"/>
            </w:pPr>
            <w:r w:rsidRPr="00FA5BD2">
              <w:t>Самсонова О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CA1616" w:rsidP="00FA5BD2">
            <w:pPr>
              <w:pStyle w:val="Default"/>
              <w:jc w:val="center"/>
            </w:pPr>
            <w:r w:rsidRPr="00C12975">
              <w:t>Историческая живопись XX-XXI вв. в России: особенности развития, роль в воспитании патриотических качеств лич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CA1616" w:rsidP="00FA5BD2">
            <w:pPr>
              <w:pStyle w:val="Default"/>
              <w:jc w:val="center"/>
            </w:pPr>
            <w:r w:rsidRPr="00FA5BD2">
              <w:t xml:space="preserve">Третий всероссийский  конкурс  творческих работ </w:t>
            </w:r>
            <w:r w:rsidR="00D10DD5" w:rsidRPr="00FA5BD2">
              <w:t>«На земле где нет войны, ночью спят спокойно де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D10DD5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D10DD5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CA161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D10DD5" w:rsidP="00FA5BD2">
            <w:pPr>
              <w:pStyle w:val="Default"/>
              <w:jc w:val="center"/>
            </w:pPr>
            <w:proofErr w:type="spellStart"/>
            <w:r w:rsidRPr="00C12975">
              <w:t>Баранцева</w:t>
            </w:r>
            <w:proofErr w:type="spellEnd"/>
            <w:r w:rsidRPr="00C12975">
              <w:t xml:space="preserve"> И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D10DD5" w:rsidP="00FA5BD2">
            <w:pPr>
              <w:pStyle w:val="Default"/>
              <w:jc w:val="center"/>
            </w:pPr>
            <w:r w:rsidRPr="00FA5BD2">
              <w:t>Самсонова О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D10DD5" w:rsidP="00FA5BD2">
            <w:pPr>
              <w:pStyle w:val="Default"/>
              <w:jc w:val="center"/>
            </w:pPr>
            <w:r w:rsidRPr="00C12975">
              <w:t>Историческая живопись XX-XXI вв. в России: особенности развития, роль в воспитании патриотических качеств лич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D10DD5" w:rsidP="00FA5BD2">
            <w:pPr>
              <w:pStyle w:val="Default"/>
              <w:jc w:val="center"/>
            </w:pPr>
            <w:r w:rsidRPr="00FA5BD2">
              <w:t>Областная конференция «Твои глобальные перспектив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D10DD5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D10DD5" w:rsidP="00FA5BD2">
            <w:pPr>
              <w:pStyle w:val="Default"/>
              <w:jc w:val="center"/>
            </w:pPr>
            <w:r w:rsidRPr="00FA5BD2">
              <w:t>2 место</w:t>
            </w:r>
          </w:p>
        </w:tc>
      </w:tr>
      <w:tr w:rsidR="00CA161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0" w:rsidRDefault="00A71215" w:rsidP="00FA5BD2">
            <w:pPr>
              <w:pStyle w:val="Default"/>
              <w:jc w:val="center"/>
            </w:pPr>
            <w:proofErr w:type="spellStart"/>
            <w:r w:rsidRPr="00C12975">
              <w:t>Фатихова</w:t>
            </w:r>
            <w:proofErr w:type="spellEnd"/>
            <w:r w:rsidRPr="00C12975">
              <w:t xml:space="preserve"> Анна, </w:t>
            </w:r>
          </w:p>
          <w:p w:rsidR="00523A00" w:rsidRDefault="00523A00" w:rsidP="00FA5BD2">
            <w:pPr>
              <w:pStyle w:val="Default"/>
              <w:jc w:val="center"/>
            </w:pPr>
          </w:p>
          <w:p w:rsidR="00CA1616" w:rsidRPr="00C12975" w:rsidRDefault="00A71215" w:rsidP="00FA5BD2">
            <w:pPr>
              <w:pStyle w:val="Default"/>
              <w:jc w:val="center"/>
            </w:pPr>
            <w:r w:rsidRPr="00C12975">
              <w:t>Дудин Дани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A71215" w:rsidP="00FA5BD2">
            <w:pPr>
              <w:pStyle w:val="Default"/>
              <w:jc w:val="center"/>
            </w:pPr>
            <w:proofErr w:type="spellStart"/>
            <w:r w:rsidRPr="00FA5BD2">
              <w:t>Макина</w:t>
            </w:r>
            <w:proofErr w:type="spellEnd"/>
            <w:r w:rsidRPr="00FA5BD2">
              <w:t xml:space="preserve"> О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A71215" w:rsidP="00FA5BD2">
            <w:pPr>
              <w:pStyle w:val="Default"/>
              <w:jc w:val="center"/>
            </w:pPr>
            <w:r w:rsidRPr="00C12975">
              <w:t>Иллюстрирование словесного образа в литературных произведениях как важное средство развития творческих способностей  студентов и школьников с ограниченными возможностями здоровь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A71215" w:rsidP="00FA5BD2">
            <w:pPr>
              <w:pStyle w:val="Default"/>
              <w:jc w:val="center"/>
            </w:pPr>
            <w:r w:rsidRPr="00FA5BD2">
              <w:t>Областной кон</w:t>
            </w:r>
            <w:r w:rsidR="003E5BB6" w:rsidRPr="00FA5BD2">
              <w:t>курс студенческих научно-исследо</w:t>
            </w:r>
            <w:r w:rsidRPr="00FA5BD2">
              <w:t>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A71215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A71215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CA161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7B61B6" w:rsidP="00FA5BD2">
            <w:pPr>
              <w:pStyle w:val="Default"/>
              <w:jc w:val="center"/>
            </w:pPr>
            <w:r w:rsidRPr="00C12975">
              <w:t>Серебрякова Ка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7B61B6" w:rsidP="00FA5BD2">
            <w:pPr>
              <w:pStyle w:val="Default"/>
              <w:jc w:val="center"/>
            </w:pPr>
            <w:proofErr w:type="spellStart"/>
            <w:r w:rsidRPr="00FA5BD2">
              <w:t>Баренкова</w:t>
            </w:r>
            <w:proofErr w:type="spellEnd"/>
            <w:r w:rsidRPr="00FA5BD2">
              <w:t xml:space="preserve"> 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4E105D" w:rsidP="00FA5BD2">
            <w:pPr>
              <w:pStyle w:val="Default"/>
              <w:jc w:val="center"/>
            </w:pPr>
            <w:r w:rsidRPr="00C12975">
              <w:t>повышение пищевой ценности мучных кондитерских изделий за счет добавления черемуховой муки</w:t>
            </w:r>
          </w:p>
          <w:p w:rsidR="00CA1616" w:rsidRPr="00C12975" w:rsidRDefault="00CA1616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7B61B6" w:rsidP="00FA5BD2">
            <w:pPr>
              <w:pStyle w:val="Default"/>
              <w:jc w:val="center"/>
            </w:pPr>
            <w:r w:rsidRPr="00FA5BD2">
              <w:t>Областной кон</w:t>
            </w:r>
            <w:r w:rsidR="003E5BB6" w:rsidRPr="00FA5BD2">
              <w:t>курс студенческих научно-исследо</w:t>
            </w:r>
            <w:r w:rsidRPr="00FA5BD2">
              <w:t>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C12975" w:rsidRDefault="007B61B6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16" w:rsidRPr="00FA5BD2" w:rsidRDefault="007B61B6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>Богданов Ром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Иванова Е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 xml:space="preserve">Умный душ как средство </w:t>
            </w:r>
            <w:proofErr w:type="spellStart"/>
            <w:r w:rsidRPr="00C12975">
              <w:t>здоровьесбережения</w:t>
            </w:r>
            <w:proofErr w:type="spellEnd"/>
            <w:r w:rsidRPr="00C12975">
              <w:t xml:space="preserve"> челов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Областной кон</w:t>
            </w:r>
            <w:r w:rsidR="003E5BB6" w:rsidRPr="00FA5BD2">
              <w:t>курс студенческих научно-исследо</w:t>
            </w:r>
            <w:r w:rsidRPr="00FA5BD2">
              <w:t>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proofErr w:type="spellStart"/>
            <w:r w:rsidRPr="00C12975">
              <w:t>Салмин</w:t>
            </w:r>
            <w:proofErr w:type="spellEnd"/>
            <w:r w:rsidRPr="00C12975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proofErr w:type="spellStart"/>
            <w:r w:rsidRPr="00FA5BD2">
              <w:t>Ридель</w:t>
            </w:r>
            <w:proofErr w:type="spellEnd"/>
            <w:r w:rsidRPr="00FA5BD2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 xml:space="preserve">Применение </w:t>
            </w:r>
            <w:proofErr w:type="spellStart"/>
            <w:r w:rsidRPr="00C12975">
              <w:t>Head-Up</w:t>
            </w:r>
            <w:proofErr w:type="spellEnd"/>
            <w:r w:rsidRPr="00C12975">
              <w:t xml:space="preserve"> </w:t>
            </w:r>
            <w:proofErr w:type="spellStart"/>
            <w:r w:rsidRPr="00C12975">
              <w:t>Display</w:t>
            </w:r>
            <w:proofErr w:type="spellEnd"/>
            <w:r w:rsidRPr="00C12975">
              <w:t xml:space="preserve"> </w:t>
            </w:r>
            <w:proofErr w:type="spellStart"/>
            <w:r w:rsidRPr="00C12975">
              <w:t>техноло-гии</w:t>
            </w:r>
            <w:proofErr w:type="spellEnd"/>
            <w:r w:rsidRPr="00C12975">
              <w:t xml:space="preserve"> для создания Умных очков «Гори-зон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Областной кон</w:t>
            </w:r>
            <w:r w:rsidR="003E5BB6" w:rsidRPr="00FA5BD2">
              <w:t>курс студенческих научно-исследо</w:t>
            </w:r>
            <w:r w:rsidRPr="00FA5BD2">
              <w:t>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2 место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proofErr w:type="spellStart"/>
            <w:r w:rsidRPr="00C12975">
              <w:lastRenderedPageBreak/>
              <w:t>Шайдуллина</w:t>
            </w:r>
            <w:proofErr w:type="spellEnd"/>
            <w:r w:rsidRPr="00C12975">
              <w:t xml:space="preserve"> </w:t>
            </w:r>
            <w:proofErr w:type="spellStart"/>
            <w:r w:rsidRPr="00C12975">
              <w:t>Самир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proofErr w:type="spellStart"/>
            <w:r w:rsidRPr="00FA5BD2">
              <w:t>Шек</w:t>
            </w:r>
            <w:proofErr w:type="spellEnd"/>
            <w:r w:rsidRPr="00FA5BD2">
              <w:t xml:space="preserve"> И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>Состояние рынка труда Челяби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Областной кон</w:t>
            </w:r>
            <w:r w:rsidR="003E5BB6" w:rsidRPr="00FA5BD2">
              <w:t>курс студенческих научно-исследо</w:t>
            </w:r>
            <w:r w:rsidRPr="00FA5BD2">
              <w:t>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7B61B6" w:rsidP="00FA5BD2">
            <w:pPr>
              <w:pStyle w:val="Default"/>
              <w:jc w:val="center"/>
            </w:pPr>
            <w:r w:rsidRPr="00C12975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7B61B6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proofErr w:type="spellStart"/>
            <w:r>
              <w:t>Заварухина</w:t>
            </w:r>
            <w:proofErr w:type="spellEnd"/>
            <w:r>
              <w:t xml:space="preserve"> Екате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Суворова Е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r w:rsidRPr="00C12975">
              <w:t>Бизнес план «Деревянный мастер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proofErr w:type="spellStart"/>
            <w:r>
              <w:t>Баранцева</w:t>
            </w:r>
            <w:proofErr w:type="spellEnd"/>
            <w:r>
              <w:t xml:space="preserve"> И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Самсонова О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r w:rsidRPr="00C12975">
              <w:t>Историческая живопись XX-XXI вв. в России: особенности развития, роль в воспитании патриотических качеств лич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7B61B6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proofErr w:type="spellStart"/>
            <w:r>
              <w:t>Вакалов</w:t>
            </w:r>
            <w:proofErr w:type="spellEnd"/>
            <w:r>
              <w:t xml:space="preserve"> Анд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1B1C60" w:rsidP="00FA5BD2">
            <w:pPr>
              <w:pStyle w:val="Default"/>
              <w:jc w:val="center"/>
            </w:pPr>
            <w:r w:rsidRPr="00FA5BD2">
              <w:t>Татаркина С.С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1B1C60" w:rsidP="00FA5BD2">
            <w:pPr>
              <w:pStyle w:val="Default"/>
              <w:jc w:val="center"/>
            </w:pPr>
            <w:r>
              <w:t>Влияние англицизмов на речь современной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F135BB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C12975" w:rsidRDefault="00F135BB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6" w:rsidRPr="00FA5BD2" w:rsidRDefault="00F135BB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r>
              <w:t>Савельева Юлия, Фомина Эл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1B1C60" w:rsidP="00FA5BD2">
            <w:pPr>
              <w:pStyle w:val="Default"/>
              <w:jc w:val="center"/>
            </w:pPr>
            <w:proofErr w:type="spellStart"/>
            <w:r w:rsidRPr="00FA5BD2">
              <w:t>Капранова</w:t>
            </w:r>
            <w:proofErr w:type="spellEnd"/>
            <w:r w:rsidRPr="00FA5BD2">
              <w:t xml:space="preserve">  О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r>
              <w:t>Выбор профессии –сложный и ответственный шаг в жизни каждого челов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F135BB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proofErr w:type="spellStart"/>
            <w:r>
              <w:t>Кинжагулов</w:t>
            </w:r>
            <w:proofErr w:type="spellEnd"/>
            <w:r>
              <w:t xml:space="preserve"> Дан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1B1C60" w:rsidP="00FA5BD2">
            <w:pPr>
              <w:pStyle w:val="Default"/>
              <w:jc w:val="center"/>
            </w:pPr>
            <w:r w:rsidRPr="00FA5BD2">
              <w:t>Макеева М.Н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r>
              <w:t>Социальный проект «Цветы для детского сада» как средство активизации гражданской активности студ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F135BB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D" w:rsidRDefault="001B1C60" w:rsidP="00FA5BD2">
            <w:pPr>
              <w:pStyle w:val="Default"/>
              <w:jc w:val="center"/>
            </w:pPr>
            <w:r>
              <w:t xml:space="preserve">Блинов Станислав, </w:t>
            </w:r>
          </w:p>
          <w:p w:rsidR="006F687D" w:rsidRDefault="006F687D" w:rsidP="00FA5BD2">
            <w:pPr>
              <w:pStyle w:val="Default"/>
              <w:jc w:val="center"/>
            </w:pPr>
          </w:p>
          <w:p w:rsidR="001B1C60" w:rsidRPr="00C12975" w:rsidRDefault="001B1C60" w:rsidP="00FA5BD2">
            <w:pPr>
              <w:pStyle w:val="Default"/>
              <w:jc w:val="center"/>
            </w:pPr>
            <w:r>
              <w:t>Титов Констант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1B1C60" w:rsidP="00FA5BD2">
            <w:pPr>
              <w:pStyle w:val="Default"/>
              <w:jc w:val="center"/>
            </w:pPr>
            <w:r w:rsidRPr="00FA5BD2">
              <w:t>Спирин А.А.,</w:t>
            </w:r>
          </w:p>
          <w:p w:rsidR="001B1C60" w:rsidRPr="00FA5BD2" w:rsidRDefault="001B1C60" w:rsidP="00FA5BD2">
            <w:pPr>
              <w:pStyle w:val="Default"/>
              <w:jc w:val="center"/>
            </w:pPr>
            <w:r w:rsidRPr="00FA5BD2">
              <w:t>Седых Д.А.,</w:t>
            </w:r>
          </w:p>
          <w:p w:rsidR="001B1C60" w:rsidRPr="00FA5BD2" w:rsidRDefault="001B1C60" w:rsidP="00FA5BD2">
            <w:pPr>
              <w:pStyle w:val="Default"/>
              <w:jc w:val="center"/>
            </w:pPr>
            <w:r w:rsidRPr="00FA5BD2">
              <w:t>Андреев Д.О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r>
              <w:t>Модернизация багажного отделения автомобиля УАЗ-469 путем складывания заднего ряда си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F135BB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Default="001B1C60" w:rsidP="00FA5BD2">
            <w:pPr>
              <w:pStyle w:val="Default"/>
              <w:jc w:val="center"/>
            </w:pPr>
            <w:proofErr w:type="spellStart"/>
            <w:r>
              <w:t>Гилязов</w:t>
            </w:r>
            <w:proofErr w:type="spellEnd"/>
            <w:r>
              <w:t xml:space="preserve"> Дмитрий,</w:t>
            </w:r>
          </w:p>
          <w:p w:rsidR="006F687D" w:rsidRDefault="006F687D" w:rsidP="00FA5BD2">
            <w:pPr>
              <w:pStyle w:val="Default"/>
              <w:jc w:val="center"/>
            </w:pPr>
          </w:p>
          <w:p w:rsidR="006F687D" w:rsidRDefault="001B1C60" w:rsidP="00FA5BD2">
            <w:pPr>
              <w:pStyle w:val="Default"/>
              <w:jc w:val="center"/>
            </w:pPr>
            <w:proofErr w:type="spellStart"/>
            <w:r>
              <w:t>Шопин</w:t>
            </w:r>
            <w:proofErr w:type="spellEnd"/>
            <w:r>
              <w:t xml:space="preserve"> </w:t>
            </w:r>
          </w:p>
          <w:p w:rsidR="001B1C60" w:rsidRPr="00C12975" w:rsidRDefault="001B1C60" w:rsidP="00FA5BD2">
            <w:pPr>
              <w:pStyle w:val="Default"/>
              <w:jc w:val="center"/>
            </w:pPr>
            <w:r>
              <w:t>И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1B1C60" w:rsidP="00FA5BD2">
            <w:pPr>
              <w:pStyle w:val="Default"/>
              <w:jc w:val="center"/>
            </w:pPr>
            <w:r w:rsidRPr="00FA5BD2">
              <w:t>Гегеле О.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1B1C60" w:rsidP="00FA5BD2">
            <w:pPr>
              <w:pStyle w:val="Default"/>
              <w:jc w:val="center"/>
            </w:pPr>
            <w:r>
              <w:t>Система мониторинга  микроклимата и концентрации вредных веществ в помещ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F135BB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F135BB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2C435E" w:rsidP="00FA5BD2">
            <w:pPr>
              <w:pStyle w:val="Default"/>
              <w:jc w:val="center"/>
            </w:pPr>
            <w:r>
              <w:lastRenderedPageBreak/>
              <w:t>Пасюк Констант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2C435E" w:rsidP="00FA5BD2">
            <w:pPr>
              <w:pStyle w:val="Default"/>
              <w:jc w:val="center"/>
            </w:pPr>
            <w:r w:rsidRPr="00FA5BD2">
              <w:t>Суворова Е.В.</w:t>
            </w:r>
          </w:p>
          <w:p w:rsidR="002C435E" w:rsidRPr="00FA5BD2" w:rsidRDefault="002C435E" w:rsidP="00FA5BD2">
            <w:pPr>
              <w:pStyle w:val="Default"/>
              <w:jc w:val="center"/>
            </w:pPr>
            <w:r w:rsidRPr="00FA5BD2">
              <w:t>Хафизова А.Ф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B15656" w:rsidP="00FA5BD2">
            <w:pPr>
              <w:pStyle w:val="Default"/>
              <w:jc w:val="center"/>
            </w:pPr>
            <w:r w:rsidRPr="00FA5BD2">
              <w:t>«Моя профессия-мой опыт на производств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5F244C" w:rsidP="00FA5BD2">
            <w:pPr>
              <w:pStyle w:val="Default"/>
              <w:jc w:val="center"/>
            </w:pPr>
            <w:r w:rsidRPr="00FA5BD2">
              <w:t>Областная практическая конференция с международным участием «Моя профессия-мой опыт на производств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5F244C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867841" w:rsidP="00FA5BD2">
            <w:pPr>
              <w:pStyle w:val="Default"/>
              <w:jc w:val="center"/>
            </w:pPr>
            <w:r w:rsidRPr="00FA5BD2">
              <w:t>2 место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8829C9" w:rsidP="00FA5BD2">
            <w:pPr>
              <w:pStyle w:val="Default"/>
              <w:jc w:val="center"/>
            </w:pPr>
            <w:r>
              <w:t>Пасюк Констант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C9" w:rsidRPr="00FA5BD2" w:rsidRDefault="008829C9" w:rsidP="00FA5BD2">
            <w:pPr>
              <w:pStyle w:val="Default"/>
              <w:jc w:val="center"/>
            </w:pPr>
            <w:r w:rsidRPr="00FA5BD2">
              <w:t>Суворова Е.В.</w:t>
            </w:r>
          </w:p>
          <w:p w:rsidR="001B1C60" w:rsidRPr="00FA5BD2" w:rsidRDefault="008829C9" w:rsidP="00FA5BD2">
            <w:pPr>
              <w:pStyle w:val="Default"/>
              <w:jc w:val="center"/>
            </w:pPr>
            <w:r w:rsidRPr="00FA5BD2">
              <w:t>Хафизова А.Ф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8829C9" w:rsidP="00FA5BD2">
            <w:pPr>
              <w:pStyle w:val="Default"/>
              <w:jc w:val="center"/>
            </w:pPr>
            <w:r>
              <w:t>Моя будущая профессия: мечты и реа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8829C9" w:rsidP="00FA5BD2">
            <w:pPr>
              <w:pStyle w:val="Default"/>
              <w:jc w:val="center"/>
            </w:pPr>
            <w:r w:rsidRPr="00FA5BD2">
              <w:t>VII Уральский вернисаж науки и бизне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8829C9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8829C9" w:rsidP="00FA5BD2">
            <w:pPr>
              <w:pStyle w:val="Default"/>
              <w:jc w:val="center"/>
            </w:pPr>
            <w:r w:rsidRPr="00FA5BD2">
              <w:t>Диплом</w:t>
            </w:r>
          </w:p>
        </w:tc>
      </w:tr>
      <w:tr w:rsidR="001B1C60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Default="00E31F3E" w:rsidP="00FA5BD2">
            <w:pPr>
              <w:pStyle w:val="Default"/>
              <w:jc w:val="center"/>
            </w:pPr>
            <w:r>
              <w:t>-</w:t>
            </w:r>
          </w:p>
          <w:p w:rsidR="00E31F3E" w:rsidRPr="00E31F3E" w:rsidRDefault="00E31F3E" w:rsidP="00FA5BD2">
            <w:pPr>
              <w:pStyle w:val="Default"/>
              <w:jc w:val="center"/>
            </w:pPr>
            <w:r>
              <w:t>(участвовал препод</w:t>
            </w:r>
            <w:r w:rsidR="005805D9">
              <w:t>а</w:t>
            </w:r>
            <w:r>
              <w:t xml:space="preserve">ватель </w:t>
            </w:r>
            <w:r w:rsidRPr="00FA5BD2">
              <w:t>Федоренко О.В.</w:t>
            </w:r>
            <w: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E31F3E" w:rsidP="00FA5BD2">
            <w:pPr>
              <w:pStyle w:val="Default"/>
              <w:jc w:val="center"/>
            </w:pPr>
            <w:r w:rsidRPr="00FA5BD2">
              <w:t>Федоренко О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E31F3E" w:rsidP="00FA5BD2">
            <w:pPr>
              <w:pStyle w:val="Default"/>
              <w:jc w:val="center"/>
            </w:pPr>
            <w:r>
              <w:t>Секция «Сервис и туризм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E31F3E" w:rsidP="00FA5BD2">
            <w:pPr>
              <w:pStyle w:val="Default"/>
              <w:jc w:val="center"/>
            </w:pPr>
            <w:r w:rsidRPr="00FA5BD2">
              <w:t>Областной конкурс профессионального мастерства мастеров производственного об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C12975" w:rsidRDefault="00E31F3E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60" w:rsidRPr="00FA5BD2" w:rsidRDefault="00E31F3E" w:rsidP="00FA5BD2">
            <w:pPr>
              <w:pStyle w:val="Default"/>
              <w:jc w:val="center"/>
            </w:pPr>
            <w:r w:rsidRPr="00FA5BD2">
              <w:t>3 место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«</w:t>
            </w:r>
            <w:proofErr w:type="spellStart"/>
            <w:r w:rsidRPr="008A2B83">
              <w:t>Bracelet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Translator</w:t>
            </w:r>
            <w:proofErr w:type="spellEnd"/>
            <w:r w:rsidRPr="008A2B83">
              <w:t>» — для транслитерации текста на язык Брай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Международная студенческая научно-практическая конференция «Путь к успеху 2023: образование. Наука. Професс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1 место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«</w:t>
            </w:r>
            <w:proofErr w:type="spellStart"/>
            <w:r w:rsidRPr="008A2B83">
              <w:t>Bracelet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Translator</w:t>
            </w:r>
            <w:proofErr w:type="spellEnd"/>
            <w:r w:rsidRPr="008A2B83">
              <w:t>» — для транслитерации текста на язык Брай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Всероссийский конкурс исследовательских и проектных работ учащихся «Юность, наука, культура».</w:t>
            </w:r>
          </w:p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Номинация: «Техническое творчество и изобретатель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1 место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«</w:t>
            </w:r>
            <w:proofErr w:type="spellStart"/>
            <w:r w:rsidRPr="008A2B83">
              <w:t>Bracelet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Translator</w:t>
            </w:r>
            <w:proofErr w:type="spellEnd"/>
            <w:r w:rsidRPr="008A2B83">
              <w:t>» — для транслитерации текста на язык Брай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XIV Всероссийский конкурс достижений талантливых обучающихся «Поколение науки».</w:t>
            </w:r>
          </w:p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>Номинация: Лучший проект по техническому творчеству</w:t>
            </w:r>
          </w:p>
          <w:p w:rsidR="008A2B83" w:rsidRPr="00DD5CCE" w:rsidRDefault="00DD5CCE" w:rsidP="00FA5BD2">
            <w:pPr>
              <w:pStyle w:val="Default"/>
              <w:jc w:val="center"/>
            </w:pPr>
            <w:r>
              <w:t>Секция: Изобрет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Диплом 1 степени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lastRenderedPageBreak/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r w:rsidRPr="008A2B83">
              <w:t xml:space="preserve">Применение </w:t>
            </w:r>
            <w:proofErr w:type="spellStart"/>
            <w:r w:rsidRPr="008A2B83">
              <w:t>Head-up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display</w:t>
            </w:r>
            <w:proofErr w:type="spellEnd"/>
            <w:r w:rsidRPr="008A2B83">
              <w:t xml:space="preserve"> технологии для создания умных очков «горизон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DD5CCE" w:rsidRDefault="008A2B83" w:rsidP="00FA5BD2">
            <w:pPr>
              <w:pStyle w:val="Default"/>
              <w:jc w:val="center"/>
            </w:pPr>
            <w:r w:rsidRPr="008A2B83">
              <w:t>XVI Всероссийская научно-практическая конференции «Наука, творчество, молодёжь – СПО 2023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Сертификат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Bracelet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Translator</w:t>
            </w:r>
            <w:proofErr w:type="spellEnd"/>
            <w:r w:rsidRPr="008A2B83">
              <w:t>» — для транслитерации текста на язык Брайля</w:t>
            </w:r>
          </w:p>
          <w:p w:rsidR="008A2B83" w:rsidRPr="008A2B83" w:rsidRDefault="008A2B83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Областной конкурс на лучшую научно-популярную статью «Формула будущего» в рамках проведения областного фестиваля технического творчества «От озарения к технологии-2022».</w:t>
            </w:r>
          </w:p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Номинация «Изобретения в социальной сфер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Благодарственное письмо</w:t>
            </w:r>
          </w:p>
        </w:tc>
      </w:tr>
      <w:tr w:rsidR="008A2B83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8A2B83" w:rsidRDefault="008A2B83" w:rsidP="00FA5BD2">
            <w:pPr>
              <w:pStyle w:val="Default"/>
              <w:jc w:val="center"/>
            </w:pPr>
            <w:proofErr w:type="spellStart"/>
            <w:r w:rsidRPr="008A2B83">
              <w:t>Примение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нейросетевых</w:t>
            </w:r>
            <w:proofErr w:type="spellEnd"/>
            <w:r w:rsidRPr="008A2B83">
              <w:t xml:space="preserve"> технологий в создании </w:t>
            </w:r>
            <w:proofErr w:type="spellStart"/>
            <w:r w:rsidRPr="008A2B83">
              <w:t>Тифлоприбора</w:t>
            </w:r>
            <w:proofErr w:type="spellEnd"/>
            <w:r w:rsidRPr="008A2B83">
              <w:t xml:space="preserve"> "</w:t>
            </w:r>
            <w:proofErr w:type="spellStart"/>
            <w:r w:rsidRPr="008A2B83">
              <w:t>Smart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Cook</w:t>
            </w:r>
            <w:proofErr w:type="spellEnd"/>
            <w:r w:rsidRPr="008A2B83">
              <w:t xml:space="preserve">" для распознавания продуктов питания </w:t>
            </w:r>
          </w:p>
          <w:p w:rsidR="008A2B83" w:rsidRPr="008A2B83" w:rsidRDefault="008A2B83" w:rsidP="00FA5BD2">
            <w:pPr>
              <w:pStyle w:val="Default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 xml:space="preserve">Областная научно-техническая конференция </w:t>
            </w:r>
            <w:proofErr w:type="gramStart"/>
            <w:r w:rsidRPr="00FA5BD2">
              <w:t>« Молодежь</w:t>
            </w:r>
            <w:proofErr w:type="gramEnd"/>
            <w:r w:rsidRPr="00FA5BD2">
              <w:t>. Наука. Технологии производства»</w:t>
            </w:r>
          </w:p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«</w:t>
            </w:r>
            <w:proofErr w:type="spellStart"/>
            <w:r w:rsidRPr="00FA5BD2">
              <w:t>IT-проекты:современные</w:t>
            </w:r>
            <w:proofErr w:type="spellEnd"/>
            <w:r w:rsidRPr="00FA5BD2">
              <w:t xml:space="preserve"> направ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C12975" w:rsidRDefault="008A2B83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83" w:rsidRPr="00FA5BD2" w:rsidRDefault="008A2B83" w:rsidP="00FA5BD2">
            <w:pPr>
              <w:pStyle w:val="Default"/>
              <w:jc w:val="center"/>
            </w:pPr>
            <w:r w:rsidRPr="00FA5BD2">
              <w:t>Диплом 1 степени</w:t>
            </w:r>
          </w:p>
        </w:tc>
      </w:tr>
      <w:tr w:rsidR="00392AEC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Pr="008A2B83" w:rsidRDefault="00392AEC" w:rsidP="00FA5BD2">
            <w:pPr>
              <w:pStyle w:val="Default"/>
              <w:jc w:val="center"/>
            </w:pPr>
            <w:proofErr w:type="spellStart"/>
            <w:r w:rsidRPr="008A2B83">
              <w:t>Салмин</w:t>
            </w:r>
            <w:proofErr w:type="spellEnd"/>
            <w:r w:rsidRPr="008A2B83">
              <w:t xml:space="preserve">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Pr="008A2B83" w:rsidRDefault="00392AEC" w:rsidP="00FA5BD2">
            <w:pPr>
              <w:pStyle w:val="Default"/>
              <w:jc w:val="center"/>
            </w:pPr>
            <w:proofErr w:type="spellStart"/>
            <w:r w:rsidRPr="008A2B83">
              <w:t>Ридель</w:t>
            </w:r>
            <w:proofErr w:type="spellEnd"/>
            <w:r w:rsidRPr="008A2B83">
              <w:t xml:space="preserve"> А.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Pr="008A2B83" w:rsidRDefault="00392AEC" w:rsidP="00FA5BD2">
            <w:pPr>
              <w:pStyle w:val="Default"/>
              <w:jc w:val="center"/>
            </w:pPr>
            <w:r w:rsidRPr="008A2B83">
              <w:t xml:space="preserve">Применение </w:t>
            </w:r>
            <w:proofErr w:type="spellStart"/>
            <w:r w:rsidRPr="008A2B83">
              <w:t>Head-up</w:t>
            </w:r>
            <w:proofErr w:type="spellEnd"/>
            <w:r w:rsidRPr="008A2B83">
              <w:t xml:space="preserve"> </w:t>
            </w:r>
            <w:proofErr w:type="spellStart"/>
            <w:r w:rsidRPr="008A2B83">
              <w:t>display</w:t>
            </w:r>
            <w:proofErr w:type="spellEnd"/>
            <w:r w:rsidRPr="008A2B83">
              <w:t xml:space="preserve"> технологии для создания умных очков «горизон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Pr="00FA5BD2" w:rsidRDefault="00392AEC" w:rsidP="00FA5BD2">
            <w:pPr>
              <w:pStyle w:val="Default"/>
              <w:jc w:val="center"/>
            </w:pPr>
            <w:r w:rsidRPr="00FA5BD2">
              <w:t>Областной конкурс студенческих научно-исследовательских работ, секция «</w:t>
            </w:r>
            <w:proofErr w:type="spellStart"/>
            <w:r w:rsidRPr="00FA5BD2">
              <w:t>Техносфера</w:t>
            </w:r>
            <w:proofErr w:type="spellEnd"/>
            <w:r w:rsidRPr="00FA5BD2">
              <w:t>. Полезная мод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Default="00392AEC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C" w:rsidRPr="00FA5BD2" w:rsidRDefault="00392AEC" w:rsidP="00FA5BD2">
            <w:pPr>
              <w:pStyle w:val="Default"/>
              <w:jc w:val="center"/>
            </w:pPr>
            <w:r w:rsidRPr="00FA5BD2">
              <w:t>2 место</w:t>
            </w:r>
          </w:p>
        </w:tc>
      </w:tr>
      <w:tr w:rsidR="000D4131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0D4131" w:rsidP="00FA5BD2">
            <w:pPr>
              <w:pStyle w:val="Default"/>
              <w:jc w:val="center"/>
            </w:pPr>
            <w:r>
              <w:t>Красильников Ив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0D4131" w:rsidP="00FA5BD2">
            <w:pPr>
              <w:pStyle w:val="Default"/>
              <w:jc w:val="center"/>
            </w:pPr>
            <w:proofErr w:type="spellStart"/>
            <w:r>
              <w:t>Тукачева</w:t>
            </w:r>
            <w:proofErr w:type="spellEnd"/>
            <w:r>
              <w:t xml:space="preserve"> М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0D4131" w:rsidP="00FA5BD2">
            <w:pPr>
              <w:pStyle w:val="Default"/>
              <w:jc w:val="center"/>
            </w:pPr>
            <w:r w:rsidRPr="00FA5BD2">
              <w:t>«Моя профессия-мой опыт на производств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0D4131" w:rsidP="00FA5BD2">
            <w:pPr>
              <w:pStyle w:val="Default"/>
              <w:jc w:val="center"/>
            </w:pPr>
            <w:r w:rsidRPr="00FA5BD2">
              <w:t>Областная практическая конференция с международным участием «Моя профессия-мой опыт на производств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Default="000D4131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0D4131" w:rsidP="00FA5BD2">
            <w:pPr>
              <w:pStyle w:val="Default"/>
              <w:jc w:val="center"/>
            </w:pPr>
            <w:r w:rsidRPr="00FA5BD2">
              <w:t xml:space="preserve">3 место </w:t>
            </w:r>
          </w:p>
        </w:tc>
      </w:tr>
      <w:tr w:rsidR="000D4131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2" w:rsidRDefault="000D4131" w:rsidP="00FA5BD2">
            <w:pPr>
              <w:pStyle w:val="Default"/>
              <w:jc w:val="center"/>
            </w:pPr>
            <w:r>
              <w:lastRenderedPageBreak/>
              <w:t xml:space="preserve">Машкова </w:t>
            </w:r>
          </w:p>
          <w:p w:rsidR="000D4131" w:rsidRDefault="000D4131" w:rsidP="00FA5BD2">
            <w:pPr>
              <w:pStyle w:val="Default"/>
              <w:jc w:val="center"/>
            </w:pPr>
            <w:r>
              <w:t>Зинаида</w:t>
            </w:r>
            <w:r w:rsidR="00A131A2">
              <w:t xml:space="preserve">, </w:t>
            </w:r>
          </w:p>
          <w:p w:rsidR="00A131A2" w:rsidRDefault="00A131A2" w:rsidP="00FA5BD2">
            <w:pPr>
              <w:pStyle w:val="Default"/>
              <w:jc w:val="center"/>
            </w:pPr>
          </w:p>
          <w:p w:rsidR="00A131A2" w:rsidRDefault="000D4131" w:rsidP="00FA5BD2">
            <w:pPr>
              <w:pStyle w:val="Default"/>
              <w:jc w:val="center"/>
            </w:pPr>
            <w:r>
              <w:t xml:space="preserve">Качанов </w:t>
            </w:r>
          </w:p>
          <w:p w:rsidR="000D4131" w:rsidRPr="008A2B83" w:rsidRDefault="000D4131" w:rsidP="00FA5BD2">
            <w:pPr>
              <w:pStyle w:val="Default"/>
              <w:jc w:val="center"/>
            </w:pPr>
            <w:r>
              <w:t>Васил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0D4131" w:rsidP="00FA5BD2">
            <w:pPr>
              <w:pStyle w:val="Default"/>
              <w:jc w:val="center"/>
            </w:pPr>
            <w:proofErr w:type="spellStart"/>
            <w:r>
              <w:t>Тукачева</w:t>
            </w:r>
            <w:proofErr w:type="spellEnd"/>
            <w:r>
              <w:t xml:space="preserve"> М.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0D4131" w:rsidP="00FA5BD2">
            <w:pPr>
              <w:pStyle w:val="Default"/>
              <w:jc w:val="center"/>
            </w:pPr>
            <w:r w:rsidRPr="00FA5BD2">
              <w:t>«Моя профессия-мой опыт на производств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0D4131" w:rsidP="00FA5BD2">
            <w:pPr>
              <w:pStyle w:val="Default"/>
              <w:jc w:val="center"/>
            </w:pPr>
            <w:r w:rsidRPr="00FA5BD2">
              <w:t>Областная практическая конференция с международным участием «Моя профессия-мой опыт на производств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Default="000D4131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0D4131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0D4131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8F53E7" w:rsidP="00FA5BD2">
            <w:pPr>
              <w:pStyle w:val="Default"/>
              <w:jc w:val="center"/>
            </w:pPr>
            <w:r>
              <w:t xml:space="preserve">Шахова </w:t>
            </w:r>
            <w:proofErr w:type="spellStart"/>
            <w:r>
              <w:t>Руфи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8F53E7" w:rsidP="00FA5BD2">
            <w:pPr>
              <w:pStyle w:val="Default"/>
              <w:jc w:val="center"/>
            </w:pPr>
            <w:r>
              <w:t>Мишина А.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8A2B83" w:rsidRDefault="00E745BE" w:rsidP="00FA5BD2">
            <w:pPr>
              <w:pStyle w:val="Default"/>
              <w:jc w:val="center"/>
            </w:pPr>
            <w:r w:rsidRPr="00FA5BD2">
              <w:t>«Моя профессия-мой опыт на производств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8F53E7" w:rsidP="00FA5BD2">
            <w:pPr>
              <w:pStyle w:val="Default"/>
              <w:jc w:val="center"/>
            </w:pPr>
            <w:r w:rsidRPr="00FA5BD2">
              <w:t>Областная практическая конференция с международным участием «Моя профессия-мой опыт на производств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Default="008F53E7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1" w:rsidRPr="00FA5BD2" w:rsidRDefault="008F53E7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  <w:tr w:rsidR="008F53E7" w:rsidRPr="00C12975" w:rsidTr="006F687D">
        <w:trPr>
          <w:trHeight w:val="18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Default="008F53E7" w:rsidP="00FA5BD2">
            <w:pPr>
              <w:pStyle w:val="Default"/>
              <w:jc w:val="center"/>
            </w:pPr>
            <w:r>
              <w:t>Дудин 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Default="008F53E7" w:rsidP="00FA5BD2">
            <w:pPr>
              <w:pStyle w:val="Default"/>
              <w:jc w:val="center"/>
            </w:pPr>
            <w:r>
              <w:t>Булаева Ю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Pr="00FA5BD2" w:rsidRDefault="008462AE" w:rsidP="00FA5BD2">
            <w:pPr>
              <w:pStyle w:val="Default"/>
              <w:jc w:val="center"/>
            </w:pPr>
            <w:r w:rsidRPr="00FA5BD2">
              <w:t>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Pr="00FA5BD2" w:rsidRDefault="008F53E7" w:rsidP="00FA5BD2">
            <w:pPr>
              <w:pStyle w:val="Default"/>
              <w:jc w:val="center"/>
            </w:pPr>
            <w:r w:rsidRPr="00FA5BD2">
              <w:t>II научно- практическая студенческая конференция «</w:t>
            </w:r>
            <w:proofErr w:type="spellStart"/>
            <w:r w:rsidRPr="00FA5BD2">
              <w:t>We</w:t>
            </w:r>
            <w:proofErr w:type="spellEnd"/>
            <w:r w:rsidRPr="00FA5BD2">
              <w:t xml:space="preserve"> </w:t>
            </w:r>
            <w:proofErr w:type="spellStart"/>
            <w:r w:rsidRPr="00FA5BD2">
              <w:t>are</w:t>
            </w:r>
            <w:proofErr w:type="spellEnd"/>
            <w:r w:rsidRPr="00FA5BD2">
              <w:t xml:space="preserve"> </w:t>
            </w:r>
            <w:proofErr w:type="spellStart"/>
            <w:r w:rsidRPr="00FA5BD2">
              <w:t>Proud</w:t>
            </w:r>
            <w:proofErr w:type="spellEnd"/>
            <w:r w:rsidRPr="00FA5BD2">
              <w:t xml:space="preserve"> </w:t>
            </w:r>
            <w:proofErr w:type="spellStart"/>
            <w:r w:rsidRPr="00FA5BD2">
              <w:t>of</w:t>
            </w:r>
            <w:proofErr w:type="spellEnd"/>
            <w:r w:rsidRPr="00FA5BD2">
              <w:t xml:space="preserve">  </w:t>
            </w:r>
            <w:proofErr w:type="spellStart"/>
            <w:r w:rsidRPr="00FA5BD2">
              <w:t>Russia</w:t>
            </w:r>
            <w:proofErr w:type="spellEnd"/>
            <w:r w:rsidRPr="00FA5BD2">
              <w:t xml:space="preserve">» на английском языке для студентов СПО </w:t>
            </w:r>
            <w:proofErr w:type="spellStart"/>
            <w:r w:rsidRPr="00FA5BD2">
              <w:t>г.Челябинс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Default="008F53E7" w:rsidP="00FA5BD2">
            <w:pPr>
              <w:pStyle w:val="Default"/>
              <w:jc w:val="center"/>
            </w:pPr>
            <w: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E7" w:rsidRPr="00FA5BD2" w:rsidRDefault="008F53E7" w:rsidP="00FA5BD2">
            <w:pPr>
              <w:pStyle w:val="Default"/>
              <w:jc w:val="center"/>
            </w:pPr>
            <w:r w:rsidRPr="00FA5BD2">
              <w:t>участие</w:t>
            </w:r>
          </w:p>
        </w:tc>
      </w:tr>
    </w:tbl>
    <w:p w:rsidR="00764D60" w:rsidRDefault="00764D60">
      <w:pPr>
        <w:rPr>
          <w:sz w:val="24"/>
        </w:rPr>
        <w:sectPr w:rsidR="00764D60">
          <w:type w:val="continuous"/>
          <w:pgSz w:w="11910" w:h="16840"/>
          <w:pgMar w:top="1040" w:right="40" w:bottom="280" w:left="740" w:header="720" w:footer="720" w:gutter="0"/>
          <w:cols w:space="720"/>
        </w:sectPr>
      </w:pPr>
      <w:bookmarkStart w:id="0" w:name="_GoBack"/>
      <w:bookmarkEnd w:id="0"/>
    </w:p>
    <w:p w:rsidR="00764D60" w:rsidRDefault="00764D60">
      <w:pPr>
        <w:rPr>
          <w:sz w:val="24"/>
        </w:rPr>
        <w:sectPr w:rsidR="00764D60">
          <w:pgSz w:w="11910" w:h="16840"/>
          <w:pgMar w:top="1120" w:right="40" w:bottom="280" w:left="740" w:header="720" w:footer="720" w:gutter="0"/>
          <w:cols w:space="720"/>
        </w:sectPr>
      </w:pPr>
    </w:p>
    <w:p w:rsidR="00FF3D4C" w:rsidRDefault="00FF3D4C"/>
    <w:sectPr w:rsidR="00FF3D4C">
      <w:pgSz w:w="11910" w:h="16840"/>
      <w:pgMar w:top="1120" w:right="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691B"/>
    <w:multiLevelType w:val="hybridMultilevel"/>
    <w:tmpl w:val="75244F52"/>
    <w:lvl w:ilvl="0" w:tplc="61FED4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53AB"/>
    <w:multiLevelType w:val="hybridMultilevel"/>
    <w:tmpl w:val="786C4910"/>
    <w:lvl w:ilvl="0" w:tplc="6E5AE486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458B1C56"/>
    <w:multiLevelType w:val="hybridMultilevel"/>
    <w:tmpl w:val="FE68680A"/>
    <w:lvl w:ilvl="0" w:tplc="7F8C888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A669AB"/>
    <w:multiLevelType w:val="hybridMultilevel"/>
    <w:tmpl w:val="2EBE8C62"/>
    <w:lvl w:ilvl="0" w:tplc="863C115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A10E4"/>
    <w:multiLevelType w:val="hybridMultilevel"/>
    <w:tmpl w:val="03ECEA5A"/>
    <w:lvl w:ilvl="0" w:tplc="36D0409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FF423F"/>
    <w:multiLevelType w:val="hybridMultilevel"/>
    <w:tmpl w:val="B058B338"/>
    <w:lvl w:ilvl="0" w:tplc="3FC4D03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330361"/>
    <w:multiLevelType w:val="hybridMultilevel"/>
    <w:tmpl w:val="0110391A"/>
    <w:lvl w:ilvl="0" w:tplc="036EE2E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246C9B"/>
    <w:multiLevelType w:val="hybridMultilevel"/>
    <w:tmpl w:val="3C8C5034"/>
    <w:lvl w:ilvl="0" w:tplc="C23AE3C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4D60"/>
    <w:rsid w:val="00020D72"/>
    <w:rsid w:val="0005249A"/>
    <w:rsid w:val="00062CC3"/>
    <w:rsid w:val="000D32C6"/>
    <w:rsid w:val="000D4131"/>
    <w:rsid w:val="001468C1"/>
    <w:rsid w:val="0015437A"/>
    <w:rsid w:val="001B1C60"/>
    <w:rsid w:val="001B6E6E"/>
    <w:rsid w:val="001D2A78"/>
    <w:rsid w:val="0023249E"/>
    <w:rsid w:val="00245F08"/>
    <w:rsid w:val="002472CB"/>
    <w:rsid w:val="00272B5B"/>
    <w:rsid w:val="002932BA"/>
    <w:rsid w:val="00296CC7"/>
    <w:rsid w:val="002B009D"/>
    <w:rsid w:val="002C435E"/>
    <w:rsid w:val="002E0A2F"/>
    <w:rsid w:val="002F7D9B"/>
    <w:rsid w:val="003005C0"/>
    <w:rsid w:val="00342320"/>
    <w:rsid w:val="00363F4A"/>
    <w:rsid w:val="00392AEC"/>
    <w:rsid w:val="003B6C06"/>
    <w:rsid w:val="003E5BB6"/>
    <w:rsid w:val="00432A3A"/>
    <w:rsid w:val="004425C0"/>
    <w:rsid w:val="004477C1"/>
    <w:rsid w:val="00461424"/>
    <w:rsid w:val="004908C5"/>
    <w:rsid w:val="004A2B9D"/>
    <w:rsid w:val="004A4A3E"/>
    <w:rsid w:val="004E105D"/>
    <w:rsid w:val="004F7DAB"/>
    <w:rsid w:val="00503212"/>
    <w:rsid w:val="00511511"/>
    <w:rsid w:val="00523A00"/>
    <w:rsid w:val="005805D9"/>
    <w:rsid w:val="005C2804"/>
    <w:rsid w:val="005E2210"/>
    <w:rsid w:val="005F1F75"/>
    <w:rsid w:val="005F244C"/>
    <w:rsid w:val="006257EC"/>
    <w:rsid w:val="006403B1"/>
    <w:rsid w:val="00686A97"/>
    <w:rsid w:val="006A3122"/>
    <w:rsid w:val="006F687D"/>
    <w:rsid w:val="007050E1"/>
    <w:rsid w:val="00764D60"/>
    <w:rsid w:val="007A3F91"/>
    <w:rsid w:val="007B61B6"/>
    <w:rsid w:val="0082254D"/>
    <w:rsid w:val="00827367"/>
    <w:rsid w:val="00834771"/>
    <w:rsid w:val="008462AE"/>
    <w:rsid w:val="00856A6B"/>
    <w:rsid w:val="00867841"/>
    <w:rsid w:val="0087298A"/>
    <w:rsid w:val="0087561A"/>
    <w:rsid w:val="008829C9"/>
    <w:rsid w:val="00886186"/>
    <w:rsid w:val="008A2B83"/>
    <w:rsid w:val="008F53E7"/>
    <w:rsid w:val="009474DC"/>
    <w:rsid w:val="009508D3"/>
    <w:rsid w:val="00976E3D"/>
    <w:rsid w:val="0098692C"/>
    <w:rsid w:val="009C49BA"/>
    <w:rsid w:val="009C7F5E"/>
    <w:rsid w:val="009E40B0"/>
    <w:rsid w:val="00A00126"/>
    <w:rsid w:val="00A106F9"/>
    <w:rsid w:val="00A131A2"/>
    <w:rsid w:val="00A13672"/>
    <w:rsid w:val="00A71215"/>
    <w:rsid w:val="00A802C3"/>
    <w:rsid w:val="00A84954"/>
    <w:rsid w:val="00A9261E"/>
    <w:rsid w:val="00AB5620"/>
    <w:rsid w:val="00AD5C8D"/>
    <w:rsid w:val="00AF0DEB"/>
    <w:rsid w:val="00B15656"/>
    <w:rsid w:val="00B8384A"/>
    <w:rsid w:val="00BA7E25"/>
    <w:rsid w:val="00BD3CFD"/>
    <w:rsid w:val="00BE2799"/>
    <w:rsid w:val="00BE5618"/>
    <w:rsid w:val="00C12975"/>
    <w:rsid w:val="00C271B5"/>
    <w:rsid w:val="00C51C6B"/>
    <w:rsid w:val="00CA1616"/>
    <w:rsid w:val="00CC683D"/>
    <w:rsid w:val="00CF7DE5"/>
    <w:rsid w:val="00D07CFD"/>
    <w:rsid w:val="00D1060F"/>
    <w:rsid w:val="00D10DD5"/>
    <w:rsid w:val="00D74941"/>
    <w:rsid w:val="00D84D97"/>
    <w:rsid w:val="00D94A0F"/>
    <w:rsid w:val="00DD5CCE"/>
    <w:rsid w:val="00DE0C17"/>
    <w:rsid w:val="00E03A67"/>
    <w:rsid w:val="00E31F3E"/>
    <w:rsid w:val="00E3603D"/>
    <w:rsid w:val="00E67945"/>
    <w:rsid w:val="00E745BE"/>
    <w:rsid w:val="00EA6464"/>
    <w:rsid w:val="00ED6B9E"/>
    <w:rsid w:val="00F135BB"/>
    <w:rsid w:val="00F53F10"/>
    <w:rsid w:val="00F73CCB"/>
    <w:rsid w:val="00FA5BD2"/>
    <w:rsid w:val="00FE3A4C"/>
    <w:rsid w:val="00FE6681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BA9F"/>
  <w15:docId w15:val="{638B1B08-977C-4E94-891D-0894EA77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3E7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 w:right="165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Default">
    <w:name w:val="Default"/>
    <w:qFormat/>
    <w:rsid w:val="00AD5C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andard">
    <w:name w:val="Standard"/>
    <w:rsid w:val="00A13672"/>
    <w:pPr>
      <w:widowControl/>
      <w:suppressAutoHyphens/>
      <w:autoSpaceDE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180-FAC0-4EDC-8987-CD1CF99C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Ольга Николаевна</cp:lastModifiedBy>
  <cp:revision>166</cp:revision>
  <dcterms:created xsi:type="dcterms:W3CDTF">2022-12-11T15:35:00Z</dcterms:created>
  <dcterms:modified xsi:type="dcterms:W3CDTF">2023-09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1T00:00:00Z</vt:filetime>
  </property>
</Properties>
</file>